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7B" w:rsidRPr="00FD757B" w:rsidRDefault="00FD757B" w:rsidP="00C55453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D757B">
        <w:rPr>
          <w:b/>
          <w:color w:val="000000"/>
          <w:sz w:val="28"/>
          <w:szCs w:val="28"/>
        </w:rPr>
        <w:t xml:space="preserve">Предмет: </w:t>
      </w:r>
      <w:r>
        <w:rPr>
          <w:sz w:val="28"/>
          <w:szCs w:val="28"/>
        </w:rPr>
        <w:t>французский</w:t>
      </w:r>
      <w:r w:rsidRPr="00A1081C">
        <w:rPr>
          <w:sz w:val="28"/>
          <w:szCs w:val="28"/>
        </w:rPr>
        <w:t xml:space="preserve"> язык</w:t>
      </w:r>
    </w:p>
    <w:p w:rsidR="009077F9" w:rsidRPr="00FD757B" w:rsidRDefault="009077F9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FA9">
        <w:rPr>
          <w:b/>
          <w:color w:val="000000"/>
          <w:sz w:val="28"/>
          <w:szCs w:val="28"/>
        </w:rPr>
        <w:t>Тема</w:t>
      </w:r>
      <w:r w:rsidRPr="00C33FFB">
        <w:rPr>
          <w:b/>
          <w:color w:val="000000"/>
          <w:sz w:val="28"/>
          <w:szCs w:val="28"/>
        </w:rPr>
        <w:t xml:space="preserve"> </w:t>
      </w:r>
      <w:r w:rsidR="00DD2FF7" w:rsidRPr="000C7FA9">
        <w:rPr>
          <w:b/>
          <w:color w:val="000000"/>
          <w:sz w:val="28"/>
          <w:szCs w:val="28"/>
        </w:rPr>
        <w:t>занятия</w:t>
      </w:r>
      <w:r w:rsidRPr="00C33FFB">
        <w:rPr>
          <w:b/>
          <w:color w:val="000000"/>
          <w:sz w:val="28"/>
          <w:szCs w:val="28"/>
        </w:rPr>
        <w:t xml:space="preserve">: </w:t>
      </w:r>
      <w:r w:rsidR="00C33FFB" w:rsidRPr="00FD757B">
        <w:rPr>
          <w:color w:val="000000"/>
          <w:sz w:val="28"/>
          <w:szCs w:val="28"/>
        </w:rPr>
        <w:t>«</w:t>
      </w:r>
      <w:r w:rsidR="00C33FFB" w:rsidRPr="00FD757B">
        <w:rPr>
          <w:color w:val="000000"/>
          <w:sz w:val="28"/>
          <w:szCs w:val="28"/>
          <w:lang w:val="en-US"/>
        </w:rPr>
        <w:t>C</w:t>
      </w:r>
      <w:r w:rsidR="00C33FFB" w:rsidRPr="00FD757B">
        <w:rPr>
          <w:color w:val="000000"/>
          <w:sz w:val="28"/>
          <w:szCs w:val="28"/>
        </w:rPr>
        <w:t>’</w:t>
      </w:r>
      <w:r w:rsidR="00C33FFB" w:rsidRPr="00FD757B">
        <w:rPr>
          <w:color w:val="000000"/>
          <w:sz w:val="28"/>
          <w:szCs w:val="28"/>
          <w:lang w:val="en-US"/>
        </w:rPr>
        <w:t>est</w:t>
      </w:r>
      <w:r w:rsidR="00C33FFB" w:rsidRPr="00FD757B">
        <w:rPr>
          <w:color w:val="000000"/>
          <w:sz w:val="28"/>
          <w:szCs w:val="28"/>
        </w:rPr>
        <w:t xml:space="preserve"> </w:t>
      </w:r>
      <w:r w:rsidR="00C33FFB" w:rsidRPr="00FD757B">
        <w:rPr>
          <w:color w:val="000000"/>
          <w:sz w:val="28"/>
          <w:szCs w:val="28"/>
          <w:lang w:val="en-US"/>
        </w:rPr>
        <w:t>bien</w:t>
      </w:r>
      <w:r w:rsidR="00C33FFB" w:rsidRPr="00FD757B">
        <w:rPr>
          <w:color w:val="000000"/>
          <w:sz w:val="28"/>
          <w:szCs w:val="28"/>
        </w:rPr>
        <w:t xml:space="preserve"> </w:t>
      </w:r>
      <w:r w:rsidR="00C33FFB" w:rsidRPr="00FD757B">
        <w:rPr>
          <w:color w:val="000000"/>
          <w:sz w:val="28"/>
          <w:szCs w:val="28"/>
          <w:lang w:val="en-US"/>
        </w:rPr>
        <w:t>d</w:t>
      </w:r>
      <w:r w:rsidR="00C33FFB" w:rsidRPr="00FD757B">
        <w:rPr>
          <w:color w:val="000000"/>
          <w:sz w:val="28"/>
          <w:szCs w:val="28"/>
        </w:rPr>
        <w:t>’ê</w:t>
      </w:r>
      <w:r w:rsidR="00C33FFB" w:rsidRPr="00FD757B">
        <w:rPr>
          <w:color w:val="000000"/>
          <w:sz w:val="28"/>
          <w:szCs w:val="28"/>
          <w:lang w:val="en-US"/>
        </w:rPr>
        <w:t>tre</w:t>
      </w:r>
      <w:r w:rsidR="00C33FFB" w:rsidRPr="00FD757B">
        <w:rPr>
          <w:color w:val="000000"/>
          <w:sz w:val="28"/>
          <w:szCs w:val="28"/>
        </w:rPr>
        <w:t xml:space="preserve"> </w:t>
      </w:r>
      <w:r w:rsidR="00C33FFB" w:rsidRPr="00FD757B">
        <w:rPr>
          <w:sz w:val="28"/>
          <w:szCs w:val="28"/>
          <w:lang w:val="fr-FR"/>
        </w:rPr>
        <w:t>é</w:t>
      </w:r>
      <w:r w:rsidR="00C33FFB" w:rsidRPr="00FD757B">
        <w:rPr>
          <w:color w:val="000000"/>
          <w:sz w:val="28"/>
          <w:szCs w:val="28"/>
          <w:lang w:val="en-US"/>
        </w:rPr>
        <w:t>tudiant</w:t>
      </w:r>
      <w:r w:rsidR="00C33FFB" w:rsidRPr="00FD757B">
        <w:rPr>
          <w:color w:val="000000"/>
          <w:sz w:val="28"/>
          <w:szCs w:val="28"/>
        </w:rPr>
        <w:t xml:space="preserve">» </w:t>
      </w:r>
    </w:p>
    <w:p w:rsidR="009077F9" w:rsidRPr="000C7FA9" w:rsidRDefault="009077F9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FA9">
        <w:rPr>
          <w:b/>
          <w:color w:val="000000"/>
          <w:sz w:val="28"/>
          <w:szCs w:val="28"/>
        </w:rPr>
        <w:t xml:space="preserve">Тип </w:t>
      </w:r>
      <w:r w:rsidR="00DD2FF7" w:rsidRPr="000C7FA9">
        <w:rPr>
          <w:b/>
          <w:color w:val="000000"/>
          <w:sz w:val="28"/>
          <w:szCs w:val="28"/>
        </w:rPr>
        <w:t>занятия</w:t>
      </w:r>
      <w:r w:rsidRPr="000C7FA9">
        <w:rPr>
          <w:b/>
          <w:color w:val="000000"/>
          <w:sz w:val="28"/>
          <w:szCs w:val="28"/>
        </w:rPr>
        <w:t>:</w:t>
      </w:r>
      <w:r w:rsidRPr="000C7FA9">
        <w:rPr>
          <w:color w:val="000000"/>
          <w:sz w:val="28"/>
          <w:szCs w:val="28"/>
        </w:rPr>
        <w:t xml:space="preserve"> </w:t>
      </w:r>
      <w:r w:rsidR="00FD757B">
        <w:rPr>
          <w:sz w:val="28"/>
          <w:szCs w:val="28"/>
        </w:rPr>
        <w:t>обобщение и систематизация</w:t>
      </w:r>
      <w:r w:rsidR="00FD757B" w:rsidRPr="00A64C9E">
        <w:rPr>
          <w:sz w:val="28"/>
          <w:szCs w:val="28"/>
        </w:rPr>
        <w:t xml:space="preserve"> предметных знаний, умений, навыков</w:t>
      </w:r>
      <w:r w:rsidR="00FD757B" w:rsidRPr="004E7AA3">
        <w:rPr>
          <w:sz w:val="28"/>
          <w:szCs w:val="28"/>
        </w:rPr>
        <w:t>.</w:t>
      </w:r>
    </w:p>
    <w:p w:rsidR="009077F9" w:rsidRPr="000C7FA9" w:rsidRDefault="00DD2FF7" w:rsidP="00C55453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C7FA9">
        <w:rPr>
          <w:b/>
          <w:color w:val="000000"/>
          <w:sz w:val="28"/>
          <w:szCs w:val="28"/>
        </w:rPr>
        <w:t>Цели:</w:t>
      </w:r>
    </w:p>
    <w:p w:rsidR="009077F9" w:rsidRPr="000C7FA9" w:rsidRDefault="003E4BAC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4BAC">
        <w:rPr>
          <w:b/>
          <w:color w:val="000000"/>
          <w:sz w:val="28"/>
          <w:szCs w:val="28"/>
        </w:rPr>
        <w:t xml:space="preserve">1. </w:t>
      </w:r>
      <w:r w:rsidR="009077F9" w:rsidRPr="003E4BAC">
        <w:rPr>
          <w:b/>
          <w:color w:val="000000"/>
          <w:sz w:val="28"/>
          <w:szCs w:val="28"/>
        </w:rPr>
        <w:t>Практические:</w:t>
      </w:r>
      <w:r w:rsidR="009077F9" w:rsidRPr="000C7FA9">
        <w:rPr>
          <w:color w:val="000000"/>
          <w:sz w:val="28"/>
          <w:szCs w:val="28"/>
        </w:rPr>
        <w:t xml:space="preserve"> </w:t>
      </w:r>
      <w:r w:rsidR="0027209D">
        <w:rPr>
          <w:sz w:val="28"/>
          <w:szCs w:val="28"/>
        </w:rPr>
        <w:t>совершенствование</w:t>
      </w:r>
      <w:r w:rsidR="00472650">
        <w:rPr>
          <w:sz w:val="28"/>
          <w:szCs w:val="28"/>
        </w:rPr>
        <w:t xml:space="preserve"> лексических навыков</w:t>
      </w:r>
      <w:r w:rsidR="00472650" w:rsidRPr="00472650">
        <w:rPr>
          <w:sz w:val="28"/>
          <w:szCs w:val="28"/>
        </w:rPr>
        <w:t>,</w:t>
      </w:r>
      <w:r w:rsidR="00FD757B">
        <w:rPr>
          <w:sz w:val="28"/>
          <w:szCs w:val="28"/>
        </w:rPr>
        <w:t xml:space="preserve"> грамматических навыков, навыков чтения, аудирования,</w:t>
      </w:r>
      <w:r w:rsidR="00FD757B" w:rsidRPr="00514AA6">
        <w:rPr>
          <w:sz w:val="28"/>
          <w:szCs w:val="28"/>
        </w:rPr>
        <w:t xml:space="preserve"> </w:t>
      </w:r>
      <w:r w:rsidR="00FD757B">
        <w:rPr>
          <w:sz w:val="28"/>
          <w:szCs w:val="28"/>
        </w:rPr>
        <w:t>говорения;</w:t>
      </w:r>
    </w:p>
    <w:p w:rsidR="009077F9" w:rsidRPr="00472650" w:rsidRDefault="003E4BAC" w:rsidP="00C5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B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077F9" w:rsidRPr="003E4BA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  <w:r w:rsidR="00FD757B">
        <w:rPr>
          <w:i/>
          <w:color w:val="000000"/>
          <w:sz w:val="28"/>
          <w:szCs w:val="28"/>
        </w:rPr>
        <w:t xml:space="preserve"> </w:t>
      </w:r>
      <w:r w:rsidR="00472650">
        <w:rPr>
          <w:rFonts w:ascii="Times New Roman" w:hAnsi="Times New Roman" w:cs="Times New Roman"/>
          <w:sz w:val="28"/>
          <w:szCs w:val="28"/>
        </w:rPr>
        <w:t>расширение общекультурного кругозора средствами иностранного языка;</w:t>
      </w:r>
    </w:p>
    <w:p w:rsidR="009077F9" w:rsidRPr="00472650" w:rsidRDefault="003E4BAC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4BAC">
        <w:rPr>
          <w:b/>
          <w:color w:val="000000"/>
          <w:sz w:val="28"/>
          <w:szCs w:val="28"/>
        </w:rPr>
        <w:t xml:space="preserve">3. </w:t>
      </w:r>
      <w:r w:rsidR="009077F9" w:rsidRPr="003E4BAC">
        <w:rPr>
          <w:b/>
          <w:color w:val="000000"/>
          <w:sz w:val="28"/>
          <w:szCs w:val="28"/>
        </w:rPr>
        <w:t>Развивающие:</w:t>
      </w:r>
      <w:r w:rsidR="009077F9" w:rsidRPr="000C7FA9">
        <w:rPr>
          <w:color w:val="000000"/>
          <w:sz w:val="28"/>
          <w:szCs w:val="28"/>
        </w:rPr>
        <w:t xml:space="preserve"> </w:t>
      </w:r>
      <w:r w:rsidR="00472650" w:rsidRPr="004D4D7E">
        <w:rPr>
          <w:sz w:val="28"/>
          <w:szCs w:val="28"/>
        </w:rPr>
        <w:t>развитие способности к выведению языковых закономерностей,</w:t>
      </w:r>
      <w:r w:rsidR="00472650">
        <w:rPr>
          <w:sz w:val="28"/>
          <w:szCs w:val="28"/>
        </w:rPr>
        <w:t xml:space="preserve"> </w:t>
      </w:r>
      <w:r w:rsidR="00472650" w:rsidRPr="00D7702C">
        <w:rPr>
          <w:sz w:val="28"/>
          <w:szCs w:val="28"/>
        </w:rPr>
        <w:t>развитие умения использовать опоры для построения высказывания</w:t>
      </w:r>
      <w:r w:rsidR="00472650">
        <w:rPr>
          <w:sz w:val="28"/>
          <w:szCs w:val="28"/>
        </w:rPr>
        <w:t xml:space="preserve">, </w:t>
      </w:r>
      <w:r w:rsidR="009077F9" w:rsidRPr="000C7FA9">
        <w:rPr>
          <w:color w:val="000000"/>
          <w:sz w:val="28"/>
          <w:szCs w:val="28"/>
        </w:rPr>
        <w:t xml:space="preserve">развитие </w:t>
      </w:r>
      <w:r w:rsidR="00472650" w:rsidRPr="000C7FA9">
        <w:rPr>
          <w:color w:val="000000"/>
          <w:sz w:val="28"/>
          <w:szCs w:val="28"/>
        </w:rPr>
        <w:t>памяти, мышления</w:t>
      </w:r>
      <w:r w:rsidR="009077F9" w:rsidRPr="000C7FA9">
        <w:rPr>
          <w:color w:val="000000"/>
          <w:sz w:val="28"/>
          <w:szCs w:val="28"/>
        </w:rPr>
        <w:t>,</w:t>
      </w:r>
      <w:r w:rsidRPr="003E4BAC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 выстраивать логичное</w:t>
      </w:r>
      <w:r w:rsidRPr="0025731E">
        <w:rPr>
          <w:sz w:val="28"/>
          <w:szCs w:val="28"/>
        </w:rPr>
        <w:t xml:space="preserve"> р</w:t>
      </w:r>
      <w:r>
        <w:rPr>
          <w:sz w:val="28"/>
          <w:szCs w:val="28"/>
        </w:rPr>
        <w:t>ассуждение, делать умозаключения</w:t>
      </w:r>
      <w:r w:rsidR="00472650">
        <w:rPr>
          <w:sz w:val="28"/>
          <w:szCs w:val="28"/>
        </w:rPr>
        <w:t>;</w:t>
      </w:r>
    </w:p>
    <w:p w:rsidR="009077F9" w:rsidRDefault="003E4BAC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4BAC">
        <w:rPr>
          <w:b/>
          <w:color w:val="000000"/>
          <w:sz w:val="28"/>
          <w:szCs w:val="28"/>
        </w:rPr>
        <w:t xml:space="preserve">4. </w:t>
      </w:r>
      <w:r w:rsidR="009077F9" w:rsidRPr="003E4BAC">
        <w:rPr>
          <w:b/>
          <w:color w:val="000000"/>
          <w:sz w:val="28"/>
          <w:szCs w:val="28"/>
        </w:rPr>
        <w:t>Воспитательные:</w:t>
      </w:r>
      <w:r w:rsidR="009077F9" w:rsidRPr="000C7FA9">
        <w:rPr>
          <w:color w:val="000000"/>
          <w:sz w:val="28"/>
          <w:szCs w:val="28"/>
        </w:rPr>
        <w:t xml:space="preserve"> воспитание интереса к изучению французского языка; воспитание положительного отношения к учебной деятельности</w:t>
      </w:r>
      <w:r>
        <w:rPr>
          <w:sz w:val="28"/>
          <w:szCs w:val="28"/>
        </w:rPr>
        <w:t xml:space="preserve">, </w:t>
      </w:r>
      <w:r w:rsidRPr="001F2174">
        <w:rPr>
          <w:sz w:val="28"/>
          <w:szCs w:val="28"/>
        </w:rPr>
        <w:t>развити</w:t>
      </w:r>
      <w:r w:rsidR="008B2E86">
        <w:rPr>
          <w:sz w:val="28"/>
          <w:szCs w:val="28"/>
        </w:rPr>
        <w:t>е</w:t>
      </w:r>
      <w:r w:rsidRPr="001F2174">
        <w:rPr>
          <w:sz w:val="28"/>
          <w:szCs w:val="28"/>
        </w:rPr>
        <w:t xml:space="preserve"> культуры взаимоотношений при работе в парах</w:t>
      </w:r>
      <w:r w:rsidR="009077F9" w:rsidRPr="000C7FA9">
        <w:rPr>
          <w:color w:val="000000"/>
          <w:sz w:val="28"/>
          <w:szCs w:val="28"/>
        </w:rPr>
        <w:t>;</w:t>
      </w:r>
    </w:p>
    <w:p w:rsidR="003E4BAC" w:rsidRPr="008B2E86" w:rsidRDefault="003E4BAC" w:rsidP="00C55453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50F31">
        <w:rPr>
          <w:rFonts w:ascii="Times New Roman" w:hAnsi="Times New Roman"/>
          <w:b/>
          <w:sz w:val="28"/>
          <w:szCs w:val="28"/>
        </w:rPr>
        <w:t>Языково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0F31">
        <w:rPr>
          <w:rFonts w:ascii="Times New Roman" w:hAnsi="Times New Roman"/>
          <w:sz w:val="28"/>
          <w:szCs w:val="28"/>
        </w:rPr>
        <w:t xml:space="preserve">лексический </w:t>
      </w:r>
      <w:r w:rsidR="00214271">
        <w:rPr>
          <w:rFonts w:ascii="Times New Roman" w:hAnsi="Times New Roman"/>
          <w:sz w:val="28"/>
          <w:szCs w:val="28"/>
        </w:rPr>
        <w:t>(</w:t>
      </w:r>
      <w:r w:rsidR="002622C3">
        <w:rPr>
          <w:rFonts w:ascii="Times New Roman" w:hAnsi="Times New Roman"/>
          <w:sz w:val="28"/>
          <w:szCs w:val="28"/>
          <w:lang w:val="en-US"/>
        </w:rPr>
        <w:t>Se</w:t>
      </w:r>
      <w:r w:rsidR="002622C3" w:rsidRPr="002622C3">
        <w:rPr>
          <w:rFonts w:ascii="Times New Roman" w:hAnsi="Times New Roman"/>
          <w:sz w:val="28"/>
          <w:szCs w:val="28"/>
        </w:rPr>
        <w:t xml:space="preserve"> </w:t>
      </w:r>
      <w:r w:rsidR="002622C3">
        <w:rPr>
          <w:rFonts w:ascii="Times New Roman" w:hAnsi="Times New Roman"/>
          <w:sz w:val="28"/>
          <w:szCs w:val="28"/>
          <w:lang w:val="en-US"/>
        </w:rPr>
        <w:t>server</w:t>
      </w:r>
      <w:r w:rsidR="002622C3" w:rsidRPr="002622C3">
        <w:rPr>
          <w:rFonts w:ascii="Times New Roman" w:hAnsi="Times New Roman"/>
          <w:sz w:val="28"/>
          <w:szCs w:val="28"/>
        </w:rPr>
        <w:t xml:space="preserve"> </w:t>
      </w:r>
      <w:r w:rsidR="002622C3">
        <w:rPr>
          <w:rFonts w:ascii="Times New Roman" w:hAnsi="Times New Roman"/>
          <w:sz w:val="28"/>
          <w:szCs w:val="28"/>
          <w:lang w:val="en-US"/>
        </w:rPr>
        <w:t>du</w:t>
      </w:r>
      <w:r w:rsidR="002622C3" w:rsidRPr="002622C3">
        <w:rPr>
          <w:rFonts w:ascii="Times New Roman" w:hAnsi="Times New Roman"/>
          <w:sz w:val="28"/>
          <w:szCs w:val="28"/>
        </w:rPr>
        <w:t xml:space="preserve"> </w:t>
      </w:r>
      <w:r w:rsidR="002622C3" w:rsidRPr="002622C3">
        <w:rPr>
          <w:rFonts w:ascii="Times New Roman" w:hAnsi="Times New Roman"/>
          <w:sz w:val="28"/>
          <w:szCs w:val="28"/>
          <w:lang w:val="en-US"/>
        </w:rPr>
        <w:t>t</w:t>
      </w:r>
      <w:r w:rsidR="002622C3" w:rsidRPr="002622C3">
        <w:rPr>
          <w:rFonts w:ascii="Times New Roman" w:hAnsi="Times New Roman"/>
          <w:sz w:val="28"/>
          <w:szCs w:val="28"/>
        </w:rPr>
        <w:t>é</w:t>
      </w:r>
      <w:r w:rsidR="002622C3" w:rsidRPr="002622C3">
        <w:rPr>
          <w:rFonts w:ascii="Times New Roman" w:hAnsi="Times New Roman"/>
          <w:sz w:val="28"/>
          <w:szCs w:val="28"/>
          <w:lang w:val="en-US"/>
        </w:rPr>
        <w:t>l</w:t>
      </w:r>
      <w:r w:rsidR="002622C3" w:rsidRPr="002622C3">
        <w:rPr>
          <w:rFonts w:ascii="Times New Roman" w:hAnsi="Times New Roman"/>
          <w:sz w:val="28"/>
          <w:szCs w:val="28"/>
        </w:rPr>
        <w:t>é</w:t>
      </w:r>
      <w:r w:rsidR="002622C3" w:rsidRPr="002622C3">
        <w:rPr>
          <w:rFonts w:ascii="Times New Roman" w:hAnsi="Times New Roman"/>
          <w:sz w:val="28"/>
          <w:szCs w:val="28"/>
          <w:lang w:val="en-US"/>
        </w:rPr>
        <w:t>phone</w:t>
      </w:r>
      <w:r w:rsidR="00214271">
        <w:rPr>
          <w:rFonts w:ascii="Times New Roman" w:hAnsi="Times New Roman"/>
          <w:sz w:val="28"/>
          <w:szCs w:val="28"/>
        </w:rPr>
        <w:t xml:space="preserve">) </w:t>
      </w:r>
      <w:r w:rsidRPr="00150F31">
        <w:rPr>
          <w:rFonts w:ascii="Times New Roman" w:hAnsi="Times New Roman"/>
          <w:sz w:val="28"/>
          <w:szCs w:val="28"/>
        </w:rPr>
        <w:t>и грамматический</w:t>
      </w:r>
      <w:r w:rsidR="00214271">
        <w:rPr>
          <w:rFonts w:ascii="Times New Roman" w:hAnsi="Times New Roman"/>
          <w:sz w:val="28"/>
          <w:szCs w:val="28"/>
        </w:rPr>
        <w:t xml:space="preserve"> (</w:t>
      </w:r>
      <w:r w:rsidR="00214271" w:rsidRPr="008B2E86">
        <w:rPr>
          <w:rFonts w:ascii="Times New Roman" w:hAnsi="Times New Roman" w:cs="Times New Roman"/>
          <w:color w:val="000000"/>
          <w:sz w:val="28"/>
          <w:szCs w:val="28"/>
          <w:lang w:val="fr-FR"/>
        </w:rPr>
        <w:t>l’imparfait</w:t>
      </w:r>
      <w:r w:rsidR="00214271">
        <w:rPr>
          <w:rFonts w:ascii="Times New Roman" w:hAnsi="Times New Roman"/>
          <w:sz w:val="28"/>
          <w:szCs w:val="28"/>
        </w:rPr>
        <w:t>)</w:t>
      </w:r>
      <w:r w:rsidRPr="00150F31">
        <w:rPr>
          <w:rFonts w:ascii="Times New Roman" w:hAnsi="Times New Roman"/>
          <w:sz w:val="28"/>
          <w:szCs w:val="28"/>
        </w:rPr>
        <w:t xml:space="preserve"> материал цикла</w:t>
      </w:r>
      <w:r>
        <w:rPr>
          <w:rFonts w:ascii="Times New Roman" w:hAnsi="Times New Roman"/>
          <w:sz w:val="28"/>
          <w:szCs w:val="28"/>
        </w:rPr>
        <w:t>.</w:t>
      </w:r>
      <w:r w:rsidR="00214271">
        <w:rPr>
          <w:rFonts w:ascii="Times New Roman" w:hAnsi="Times New Roman"/>
          <w:color w:val="FF0000"/>
          <w:sz w:val="28"/>
          <w:szCs w:val="28"/>
        </w:rPr>
        <w:tab/>
      </w:r>
    </w:p>
    <w:p w:rsidR="009077F9" w:rsidRPr="000C7FA9" w:rsidRDefault="00326D1A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снащение учебного занятия: </w:t>
      </w:r>
      <w:r w:rsidR="009077F9" w:rsidRPr="000C7FA9">
        <w:rPr>
          <w:color w:val="000000"/>
          <w:sz w:val="28"/>
          <w:szCs w:val="28"/>
        </w:rPr>
        <w:t>учебник</w:t>
      </w:r>
      <w:r>
        <w:rPr>
          <w:color w:val="000000"/>
          <w:sz w:val="28"/>
          <w:szCs w:val="28"/>
        </w:rPr>
        <w:t xml:space="preserve"> по французскому языку</w:t>
      </w:r>
      <w:r w:rsidR="009077F9" w:rsidRPr="000C7FA9">
        <w:rPr>
          <w:color w:val="000000"/>
          <w:sz w:val="28"/>
          <w:szCs w:val="28"/>
        </w:rPr>
        <w:t xml:space="preserve"> для 1 курса институтов и факультетов иностранных языков авторов И.Н.Попова, Ж.А.Казакова, Г.М.Ковальчук (издательство «Нестор Академик» 2013),</w:t>
      </w:r>
      <w:r w:rsidR="002622C3">
        <w:rPr>
          <w:color w:val="000000"/>
          <w:sz w:val="28"/>
          <w:szCs w:val="28"/>
        </w:rPr>
        <w:t xml:space="preserve"> компьютер, телевизор</w:t>
      </w:r>
      <w:r w:rsidR="009077F9" w:rsidRPr="000C7FA9">
        <w:rPr>
          <w:color w:val="000000"/>
          <w:sz w:val="28"/>
          <w:szCs w:val="28"/>
        </w:rPr>
        <w:t>.</w:t>
      </w:r>
    </w:p>
    <w:p w:rsidR="009077F9" w:rsidRDefault="009077F9" w:rsidP="00C554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FA9">
        <w:rPr>
          <w:b/>
          <w:color w:val="000000"/>
          <w:sz w:val="28"/>
          <w:szCs w:val="28"/>
        </w:rPr>
        <w:t>Формы организации познавательной деятельности:</w:t>
      </w:r>
      <w:r w:rsidRPr="000C7FA9">
        <w:rPr>
          <w:color w:val="000000"/>
          <w:sz w:val="28"/>
          <w:szCs w:val="28"/>
        </w:rPr>
        <w:t xml:space="preserve"> фронтальная, индивидуальная, групповая.</w:t>
      </w:r>
    </w:p>
    <w:p w:rsidR="006622E1" w:rsidRDefault="006622E1" w:rsidP="006622E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622E1" w:rsidRDefault="006622E1" w:rsidP="006622E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622E1" w:rsidRDefault="006622E1" w:rsidP="006622E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622E1" w:rsidRPr="000C7FA9" w:rsidRDefault="006622E1" w:rsidP="006622E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077F9" w:rsidRPr="000C7FA9" w:rsidRDefault="006B27DB" w:rsidP="006622E1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tbl>
      <w:tblPr>
        <w:tblStyle w:val="a3"/>
        <w:tblW w:w="5000" w:type="pct"/>
        <w:tblLook w:val="04A0"/>
      </w:tblPr>
      <w:tblGrid>
        <w:gridCol w:w="816"/>
        <w:gridCol w:w="991"/>
        <w:gridCol w:w="4584"/>
        <w:gridCol w:w="3457"/>
        <w:gridCol w:w="1458"/>
        <w:gridCol w:w="2268"/>
        <w:gridCol w:w="1212"/>
      </w:tblGrid>
      <w:tr w:rsidR="00383F4E" w:rsidRPr="008B2E86" w:rsidTr="006A6843">
        <w:tc>
          <w:tcPr>
            <w:tcW w:w="276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Этап </w:t>
            </w:r>
          </w:p>
        </w:tc>
        <w:tc>
          <w:tcPr>
            <w:tcW w:w="335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Время </w:t>
            </w:r>
          </w:p>
        </w:tc>
        <w:tc>
          <w:tcPr>
            <w:tcW w:w="1550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Речь учителя</w:t>
            </w:r>
          </w:p>
        </w:tc>
        <w:tc>
          <w:tcPr>
            <w:tcW w:w="1169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Предполагаемая речь обучающихся</w:t>
            </w:r>
          </w:p>
        </w:tc>
        <w:tc>
          <w:tcPr>
            <w:tcW w:w="493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Запись на доске</w:t>
            </w:r>
          </w:p>
        </w:tc>
        <w:tc>
          <w:tcPr>
            <w:tcW w:w="767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Примечания</w:t>
            </w:r>
          </w:p>
        </w:tc>
        <w:tc>
          <w:tcPr>
            <w:tcW w:w="410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Модель </w:t>
            </w:r>
          </w:p>
        </w:tc>
      </w:tr>
      <w:tr w:rsidR="006966FA" w:rsidRPr="008B2E86" w:rsidTr="006A6843">
        <w:tc>
          <w:tcPr>
            <w:tcW w:w="5000" w:type="pct"/>
            <w:gridSpan w:val="7"/>
          </w:tcPr>
          <w:p w:rsidR="006966FA" w:rsidRPr="006966FA" w:rsidRDefault="006966FA" w:rsidP="006966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й момент</w:t>
            </w:r>
          </w:p>
        </w:tc>
      </w:tr>
      <w:tr w:rsidR="00214271" w:rsidRPr="0060088A" w:rsidTr="006A6843">
        <w:tc>
          <w:tcPr>
            <w:tcW w:w="276" w:type="pct"/>
          </w:tcPr>
          <w:p w:rsidR="00214271" w:rsidRPr="00214271" w:rsidRDefault="00214271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35" w:type="pct"/>
          </w:tcPr>
          <w:p w:rsidR="00214271" w:rsidRPr="00214271" w:rsidRDefault="00214271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550" w:type="pct"/>
          </w:tcPr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Bonjour mes amis! Asseyez-vous, s’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vous pl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î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t! 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mment ç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va? 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Qui est absent aujourd’hui?</w:t>
            </w:r>
          </w:p>
          <w:p w:rsidR="006966FA" w:rsidRPr="006966FA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966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u'est-ce que c'est votre devoir a domicile?</w:t>
            </w:r>
          </w:p>
          <w:p w:rsidR="00214271" w:rsidRPr="008B2E86" w:rsidRDefault="00214271" w:rsidP="006966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169" w:type="pct"/>
          </w:tcPr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Bonjour!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r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è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s bien, merci!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Rustam et Katia sont absent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214271" w:rsidRPr="0060088A" w:rsidRDefault="0060088A" w:rsidP="006966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Notre devoir est de revoir 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s couleurs.</w:t>
            </w: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93" w:type="pct"/>
          </w:tcPr>
          <w:p w:rsidR="00214271" w:rsidRPr="008B2E86" w:rsidRDefault="006966FA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Le 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ai</w:t>
            </w:r>
          </w:p>
        </w:tc>
        <w:tc>
          <w:tcPr>
            <w:tcW w:w="767" w:type="pct"/>
          </w:tcPr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Приветствие </w:t>
            </w:r>
          </w:p>
          <w:p w:rsidR="006966FA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214271" w:rsidRPr="008B2E86" w:rsidRDefault="00214271" w:rsidP="00696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10" w:type="pct"/>
          </w:tcPr>
          <w:p w:rsidR="00214271" w:rsidRPr="008B2E86" w:rsidRDefault="006966FA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Gr</w:t>
            </w:r>
          </w:p>
        </w:tc>
      </w:tr>
      <w:tr w:rsidR="00383F4E" w:rsidRPr="008B2E86" w:rsidTr="006A6843">
        <w:trPr>
          <w:trHeight w:val="3070"/>
        </w:trPr>
        <w:tc>
          <w:tcPr>
            <w:tcW w:w="276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  <w:r w:rsidR="002142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2</w:t>
            </w:r>
          </w:p>
        </w:tc>
        <w:tc>
          <w:tcPr>
            <w:tcW w:w="335" w:type="pct"/>
          </w:tcPr>
          <w:p w:rsidR="006C4F56" w:rsidRPr="008B2E86" w:rsidRDefault="0060088A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00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27DB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in</w:t>
            </w:r>
          </w:p>
        </w:tc>
        <w:tc>
          <w:tcPr>
            <w:tcW w:w="1550" w:type="pct"/>
          </w:tcPr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Quelle jour sommes-nous?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Quelle date sommes-nous aujourd’hui? 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Quelle heure est-il?</w:t>
            </w:r>
          </w:p>
          <w:p w:rsidR="006966FA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Quelle temp fait-il aujourd’hui?</w:t>
            </w:r>
          </w:p>
          <w:p w:rsidR="0060088A" w:rsidRDefault="0060088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uel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ison sommes- nous</w:t>
            </w: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60088A" w:rsidRPr="0060088A" w:rsidRDefault="0060088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uel est votre saison préférée?</w:t>
            </w:r>
          </w:p>
          <w:p w:rsidR="006C4F56" w:rsidRPr="0060088A" w:rsidRDefault="0060088A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Bien, aujourd’hui nous allons 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é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viser les couleurs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é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uter et lire les dialogues, apprendre l’imparfait.</w:t>
            </w:r>
          </w:p>
        </w:tc>
        <w:tc>
          <w:tcPr>
            <w:tcW w:w="1169" w:type="pct"/>
          </w:tcPr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Nous sommes mercred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Nous sommes le 3 Ma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966FA" w:rsidRPr="008B2E86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 est dix heure moins cinq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0764EA" w:rsidRDefault="006966F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 fait beau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60088A" w:rsidRDefault="0060088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’est le</w:t>
            </w:r>
            <w:r w:rsidRPr="00494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emps.</w:t>
            </w:r>
          </w:p>
          <w:p w:rsidR="0060088A" w:rsidRPr="0060088A" w:rsidRDefault="0060088A" w:rsidP="00696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 saison préférée est l’ été.</w:t>
            </w:r>
          </w:p>
        </w:tc>
        <w:tc>
          <w:tcPr>
            <w:tcW w:w="493" w:type="pct"/>
          </w:tcPr>
          <w:p w:rsidR="006C4F56" w:rsidRPr="008B2E86" w:rsidRDefault="006C4F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67" w:type="pct"/>
          </w:tcPr>
          <w:p w:rsidR="008B2E86" w:rsidRPr="008B2E86" w:rsidRDefault="006966FA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Речевая разм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евая установка</w:t>
            </w:r>
          </w:p>
        </w:tc>
        <w:tc>
          <w:tcPr>
            <w:tcW w:w="410" w:type="pct"/>
          </w:tcPr>
          <w:p w:rsidR="006C4F56" w:rsidRPr="008B2E86" w:rsidRDefault="006966FA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Gr</w:t>
            </w:r>
          </w:p>
        </w:tc>
      </w:tr>
      <w:tr w:rsidR="006966FA" w:rsidRPr="008B2E86" w:rsidTr="006A6843">
        <w:tc>
          <w:tcPr>
            <w:tcW w:w="5000" w:type="pct"/>
            <w:gridSpan w:val="7"/>
          </w:tcPr>
          <w:p w:rsidR="006966FA" w:rsidRPr="008B2E86" w:rsidRDefault="006966FA" w:rsidP="006966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6A6843" w:rsidRPr="008B2E86" w:rsidTr="006A6843">
        <w:tc>
          <w:tcPr>
            <w:tcW w:w="276" w:type="pct"/>
          </w:tcPr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1</w:t>
            </w:r>
          </w:p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5" w:type="pct"/>
          </w:tcPr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 min</w:t>
            </w:r>
          </w:p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50" w:type="pct"/>
          </w:tcPr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mmen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ç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ons par la révisions des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couleurs. Dites e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e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nglais e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f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rançais: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Крас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Pauline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Черный, Sophie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Коричневый, Dasha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Зеленый, Olga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Серый, Altynay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Желты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J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emile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Белый, Mansur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Maintenant,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raduisez les phrases: 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У нее голубые глаза,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Она блондинка,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У него красная машина,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Мне не нравятся желтые тюльпаны, 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Bien, merci!</w:t>
            </w:r>
          </w:p>
        </w:tc>
        <w:tc>
          <w:tcPr>
            <w:tcW w:w="1169" w:type="pct"/>
          </w:tcPr>
          <w:p w:rsidR="006A6843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A6843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Red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 Rouge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lack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/ Noir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rown /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rron (Brun)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Green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/ Vert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Grey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/ Gris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Yellow /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Jaune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White / Blanc</w:t>
            </w:r>
          </w:p>
          <w:p w:rsidR="006A6843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lle a les yeux bleu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lle est blond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 a une voiture roug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 n'aime pas les tulipes jaunes.</w:t>
            </w:r>
          </w:p>
        </w:tc>
        <w:tc>
          <w:tcPr>
            <w:tcW w:w="493" w:type="pct"/>
          </w:tcPr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67" w:type="pct"/>
          </w:tcPr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Актуализация знаний лексики</w:t>
            </w:r>
          </w:p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10" w:type="pct"/>
          </w:tcPr>
          <w:p w:rsidR="006A6843" w:rsidRPr="008B2E86" w:rsidRDefault="006A6843" w:rsidP="006A68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fr-FR"/>
              </w:rPr>
              <w:t>1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fr-FR"/>
              </w:rPr>
              <w:t>2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…</w:t>
            </w:r>
          </w:p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</w:tr>
      <w:tr w:rsidR="006A6843" w:rsidRPr="00B76F88" w:rsidTr="006A6843">
        <w:tc>
          <w:tcPr>
            <w:tcW w:w="276" w:type="pct"/>
          </w:tcPr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2.2</w:t>
            </w:r>
          </w:p>
          <w:p w:rsidR="006A6843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5" w:type="pct"/>
          </w:tcPr>
          <w:p w:rsidR="00EE5560" w:rsidRPr="008B2E86" w:rsidRDefault="004A683D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5</w:t>
            </w:r>
            <w:r w:rsidR="00EE5560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in</w:t>
            </w:r>
          </w:p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50" w:type="pct"/>
          </w:tcPr>
          <w:p w:rsidR="00EE5560" w:rsidRPr="008B2E86" w:rsidRDefault="00EE5560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Nous passons aux dialogues. Ouvrez le manuel de 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o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pova à la page 340, l’exercice numéro 1. D'abord, répètez après moi: </w:t>
            </w:r>
          </w:p>
          <w:p w:rsidR="00EE5560" w:rsidRPr="008B2E86" w:rsidRDefault="00EE5560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</w:t>
            </w:r>
            <w:r w:rsidR="00387BD3"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ô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j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é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ute.</w:t>
            </w:r>
          </w:p>
          <w:p w:rsidR="00EE5560" w:rsidRPr="008B2E86" w:rsidRDefault="00EE5560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’est lui-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ê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e.</w:t>
            </w:r>
          </w:p>
          <w:p w:rsidR="00387BD3" w:rsidRDefault="00387BD3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qui est </w:t>
            </w:r>
            <w:r w:rsidRPr="00494B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’appareil?</w:t>
            </w:r>
            <w:r w:rsidR="00EE5560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…</w:t>
            </w:r>
          </w:p>
          <w:p w:rsidR="00EE5560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Retenez ces formules et trouvez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leurs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equivalents russes. </w:t>
            </w:r>
          </w:p>
          <w:p w:rsidR="00EE5560" w:rsidRDefault="00EE5560" w:rsidP="00EE5560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Maintenant, traduisez! Olga, 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’il t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EE5560" w:rsidRPr="00EE5560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ansur,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raduisez</w:t>
            </w:r>
            <w:r w:rsidR="00387BD3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la formule suivan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’il t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ien, merci! </w:t>
            </w:r>
          </w:p>
          <w:p w:rsidR="00EE5560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Nous passons à l’exercice numero 2, page 341. </w:t>
            </w:r>
            <w:r w:rsidRPr="008B2E8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fr-FR"/>
              </w:rPr>
              <w:t>É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utez les dialogues et traduisez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-les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. </w:t>
            </w:r>
          </w:p>
          <w:p w:rsidR="00494B7F" w:rsidRDefault="00494B7F" w:rsidP="00494B7F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aintenant, traduisez! Olga et Rustam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="009D3772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s’il vous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494B7F" w:rsidRPr="00C36A40" w:rsidRDefault="00494B7F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3772" w:rsidRPr="00C36A40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3772" w:rsidRPr="00C36A40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3772" w:rsidRPr="00C36A40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3772" w:rsidRPr="00C36A40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C36A40" w:rsidRDefault="004B4F71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3772" w:rsidRPr="00C36A40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ien, merci! </w:t>
            </w: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aintenant répétez après le speaker!</w:t>
            </w:r>
          </w:p>
          <w:p w:rsidR="004B4F71" w:rsidRDefault="004B4F71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Default="004B4F71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Default="004B4F71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4B4F71" w:rsidRDefault="004B4F71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Bien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, lisez le premier dialogue à tour de rôle. </w:t>
            </w:r>
          </w:p>
          <w:p w:rsidR="00EE5560" w:rsidRDefault="00EE5560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Dasha, tu es </w:t>
            </w:r>
            <w:r w:rsidR="00B76F88"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rançoise</w:t>
            </w:r>
            <w:r w:rsidR="00B76F88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et Mansur, tu es </w:t>
            </w:r>
            <w:r w:rsidR="00B76F88"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rédéric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 Commencez!</w:t>
            </w: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Pr="008B2E86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ien, merci! </w:t>
            </w:r>
          </w:p>
          <w:p w:rsidR="00EE5560" w:rsidRDefault="00EE5560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Olga et Sophie lisent le deuxième dialogue. Commencez!</w:t>
            </w: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Pr="008B2E86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Très bien! L’exercice numero 3, page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 xml:space="preserve">341. Retrouvez les deux conversations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Vous avez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5 minut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à réfléchir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. </w:t>
            </w:r>
          </w:p>
          <w:p w:rsidR="00EE5560" w:rsidRPr="008B2E86" w:rsidRDefault="00370E3B" w:rsidP="00EE5560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Altynay</w:t>
            </w:r>
            <w:r w:rsidR="00EE5560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et Rustam, lisez le premier dialogue, </w:t>
            </w:r>
            <w:r w:rsidR="00EE5560"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’il vous </w:t>
            </w:r>
            <w:r w:rsidR="00EE5560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="00EE5560"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370E3B" w:rsidRDefault="00370E3B" w:rsidP="00EE5560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70E3B" w:rsidRDefault="00370E3B" w:rsidP="00EE5560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70E3B" w:rsidRDefault="00370E3B" w:rsidP="00EE5560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A6843" w:rsidRDefault="00370E3B" w:rsidP="00EE5560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Pau</w:t>
            </w:r>
            <w:r w:rsidR="00EE5560"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ine et Dasha, </w:t>
            </w:r>
            <w:r w:rsidR="00EE5560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lisez le </w:t>
            </w:r>
            <w:r w:rsidR="00EE5560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deuxième</w:t>
            </w:r>
            <w:r w:rsidR="00EE5560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dialogue, </w:t>
            </w:r>
            <w:r w:rsidR="00EE5560"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’il vous </w:t>
            </w:r>
            <w:r w:rsidR="00EE5560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="00EE5560"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370E3B" w:rsidRPr="008B2E86" w:rsidRDefault="00370E3B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ien, merci! </w:t>
            </w:r>
          </w:p>
        </w:tc>
        <w:tc>
          <w:tcPr>
            <w:tcW w:w="1169" w:type="pct"/>
          </w:tcPr>
          <w:p w:rsidR="006A6843" w:rsidRDefault="006A6843" w:rsidP="003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Default="00EE5560" w:rsidP="003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Default="00EE5560" w:rsidP="003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87BD3" w:rsidRDefault="00387BD3" w:rsidP="003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Pr="008B2E86" w:rsidRDefault="00387BD3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 w:rsidR="00EE5560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j’</w:t>
            </w:r>
            <w:r w:rsidR="00EE5560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é</w:t>
            </w:r>
            <w:r w:rsidR="00EE5560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ute.</w:t>
            </w:r>
          </w:p>
          <w:p w:rsidR="00EE5560" w:rsidRPr="008B2E86" w:rsidRDefault="00EE5560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’est lui-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ê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e.</w:t>
            </w:r>
          </w:p>
          <w:p w:rsidR="00387BD3" w:rsidRDefault="00387BD3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qui est </w:t>
            </w:r>
            <w:r w:rsidRPr="00387B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’appareil?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…</w:t>
            </w:r>
          </w:p>
          <w:p w:rsidR="00EE5560" w:rsidRDefault="00EE5560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Default="00EE5560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Pr="00494B7F" w:rsidRDefault="00494B7F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Слушаю, у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6414C9" w:rsidRDefault="006414C9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60" w:rsidRPr="00387BD3" w:rsidRDefault="00387BD3" w:rsidP="006414C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о, </w:t>
            </w:r>
            <w:r w:rsidR="006414C9">
              <w:rPr>
                <w:rFonts w:ascii="Times New Roman" w:hAnsi="Times New Roman" w:cs="Times New Roman"/>
                <w:sz w:val="28"/>
                <w:szCs w:val="28"/>
              </w:rPr>
              <w:t>куда я попал?</w:t>
            </w:r>
          </w:p>
          <w:p w:rsidR="00387BD3" w:rsidRDefault="00387BD3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9" w:rsidRDefault="006414C9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9" w:rsidRDefault="006414C9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C9" w:rsidRPr="006414C9" w:rsidRDefault="006414C9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60" w:rsidRPr="008B2E86" w:rsidRDefault="00EE5560" w:rsidP="00641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Pr="009D3772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«Март»,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.</w:t>
            </w:r>
          </w:p>
          <w:p w:rsidR="009D3772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хотел бы поговорить с месье Маран.</w:t>
            </w:r>
          </w:p>
          <w:p w:rsidR="009D3772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 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ините, кто спрашивает его?</w:t>
            </w:r>
          </w:p>
          <w:p w:rsidR="009D3772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71" w:rsidRPr="004B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ье Тибольт</w:t>
            </w:r>
            <w:r w:rsidR="004B4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772" w:rsidRPr="009D3772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ждите, сейчас я ему передам трубку.</w:t>
            </w:r>
          </w:p>
          <w:p w:rsidR="009D3772" w:rsidRPr="009D3772" w:rsidRDefault="009D3772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60" w:rsidRDefault="004B4F71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Françoise?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ci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rédéric.</w:t>
            </w:r>
          </w:p>
          <w:p w:rsidR="004B4F71" w:rsidRDefault="004B4F71" w:rsidP="004B4F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onjour, Frédéric. Ç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va ?</w:t>
            </w:r>
          </w:p>
          <w:p w:rsidR="004B4F71" w:rsidRDefault="004B4F71" w:rsidP="004B4F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Oui, et toi?</w:t>
            </w:r>
          </w:p>
          <w:p w:rsidR="004B4F71" w:rsidRPr="004B4F71" w:rsidRDefault="004B4F71" w:rsidP="004B4F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Oui,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ç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va...</w:t>
            </w:r>
          </w:p>
          <w:p w:rsidR="00EE5560" w:rsidRPr="006622E1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fr-FR"/>
              </w:rPr>
            </w:pP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: </w:t>
            </w: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Françoise?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ci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rédéric.</w:t>
            </w:r>
          </w:p>
          <w:p w:rsidR="00B76F88" w:rsidRDefault="00B76F88" w:rsidP="00B76F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: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onjour, Frédéric. Ç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va?</w:t>
            </w:r>
          </w:p>
          <w:p w:rsidR="00B76F88" w:rsidRDefault="00B76F88" w:rsidP="00B76F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: Oui, et toi?</w:t>
            </w:r>
          </w:p>
          <w:p w:rsidR="00B76F88" w:rsidRPr="004B4F71" w:rsidRDefault="00B76F88" w:rsidP="00B76F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: Oui,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ç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va...</w:t>
            </w:r>
          </w:p>
          <w:p w:rsidR="00B76F88" w:rsidRDefault="00B76F88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Default="00B76F88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: Les editions Mars, j’ecoute.</w:t>
            </w:r>
          </w:p>
          <w:p w:rsidR="00B76F88" w:rsidRDefault="00B76F88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: Je voudrais parler a M. Marin...</w:t>
            </w:r>
          </w:p>
          <w:p w:rsidR="00B76F88" w:rsidRPr="00B76F88" w:rsidRDefault="00B76F88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E5560" w:rsidRPr="006622E1" w:rsidRDefault="00EE5560" w:rsidP="00370E3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fr-FR"/>
              </w:rPr>
            </w:pPr>
          </w:p>
          <w:p w:rsidR="00EE5560" w:rsidRPr="00C36A40" w:rsidRDefault="00EE5560" w:rsidP="00370E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6F88" w:rsidRDefault="00370E3B" w:rsidP="00370E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: </w:t>
            </w: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! C’est vous, docteur?</w:t>
            </w:r>
          </w:p>
          <w:p w:rsidR="00370E3B" w:rsidRDefault="00370E3B" w:rsidP="00370E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: Oui,c’est moi, comment </w:t>
            </w:r>
            <w:r w:rsidRPr="004B4F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ç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va?</w:t>
            </w:r>
          </w:p>
          <w:p w:rsidR="00370E3B" w:rsidRDefault="00370E3B" w:rsidP="00370E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: Bien, et vous?...</w:t>
            </w:r>
          </w:p>
          <w:p w:rsidR="00370E3B" w:rsidRDefault="00370E3B" w:rsidP="00370E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: </w:t>
            </w:r>
            <w:r w:rsidRPr="00387BD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lô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c’est toi, Pierre?</w:t>
            </w:r>
          </w:p>
          <w:p w:rsidR="00370E3B" w:rsidRPr="00370E3B" w:rsidRDefault="00370E3B" w:rsidP="00370E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: Oui, je vais chez </w:t>
            </w:r>
            <w:r w:rsidRPr="00370E3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élèn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..</w:t>
            </w:r>
          </w:p>
        </w:tc>
        <w:tc>
          <w:tcPr>
            <w:tcW w:w="493" w:type="pct"/>
          </w:tcPr>
          <w:p w:rsidR="006A6843" w:rsidRPr="008B2E86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67" w:type="pct"/>
          </w:tcPr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Развитие навыка аудирования</w:t>
            </w:r>
          </w:p>
          <w:p w:rsidR="00EE5560" w:rsidRPr="00494B7F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формирование навыков чтения, перевода)</w:t>
            </w:r>
            <w:r w:rsidR="00494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843" w:rsidRDefault="006A6843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Pr="00C36A40" w:rsidRDefault="00494B7F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B7F" w:rsidRDefault="00494B7F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лушают и пере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.</w:t>
            </w: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71" w:rsidRDefault="004B4F71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Default="009D3772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72" w:rsidRPr="00C36A40" w:rsidRDefault="004B4F71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4B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а диктором и читают диалоги по ролям</w:t>
            </w:r>
            <w:r w:rsidR="009D3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C36A40" w:rsidRDefault="00B76F88" w:rsidP="00494B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88" w:rsidRP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</w:t>
            </w:r>
            <w:r w:rsidRPr="00B7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логи</w:t>
            </w:r>
            <w:r w:rsidRPr="00B76F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лики</w:t>
            </w:r>
            <w:r w:rsidRPr="00B7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B7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таны</w:t>
            </w:r>
            <w:r w:rsidRPr="00B76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раивают реплики в правильном порядке и читают диалоги.</w:t>
            </w:r>
          </w:p>
        </w:tc>
        <w:tc>
          <w:tcPr>
            <w:tcW w:w="410" w:type="pct"/>
          </w:tcPr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P-Gr</w:t>
            </w:r>
          </w:p>
          <w:p w:rsidR="00EE5560" w:rsidRPr="008B2E86" w:rsidRDefault="00EE5560" w:rsidP="00EE556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A6843" w:rsidRDefault="006A684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387BD3" w:rsidRPr="008B2E86" w:rsidRDefault="00387BD3" w:rsidP="00387BD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fr-FR"/>
              </w:rPr>
              <w:t>1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fr-FR"/>
              </w:rPr>
              <w:t>2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…</w:t>
            </w:r>
          </w:p>
          <w:p w:rsidR="00387BD3" w:rsidRPr="00B76F88" w:rsidRDefault="00387BD3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Pr="00B76F88" w:rsidRDefault="004B4F71" w:rsidP="004B4F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B4F71" w:rsidRDefault="004B4F71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Gr</w:t>
            </w: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76F88" w:rsidRPr="008B2E86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fr-FR"/>
              </w:rPr>
              <w:t>1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fr-FR"/>
              </w:rPr>
              <w:t>2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…</w:t>
            </w:r>
          </w:p>
          <w:p w:rsidR="00B76F88" w:rsidRPr="008B2E86" w:rsidRDefault="00B76F88" w:rsidP="00B76F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B4F71" w:rsidRPr="00B76F88" w:rsidRDefault="004B4F7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83F4E" w:rsidRPr="00494B7F" w:rsidTr="002E3BB9">
        <w:trPr>
          <w:trHeight w:val="703"/>
        </w:trPr>
        <w:tc>
          <w:tcPr>
            <w:tcW w:w="276" w:type="pct"/>
          </w:tcPr>
          <w:p w:rsidR="004E5007" w:rsidRPr="008B2E86" w:rsidRDefault="00EE5560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2.3</w:t>
            </w: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E5007" w:rsidRPr="008B2E86" w:rsidRDefault="004E500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5" w:type="pct"/>
          </w:tcPr>
          <w:p w:rsidR="004E5007" w:rsidRPr="008B2E86" w:rsidRDefault="00B64A7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2</w:t>
            </w:r>
            <w:r w:rsidR="0047337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</w:t>
            </w:r>
            <w:r w:rsidR="00962274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in</w:t>
            </w:r>
          </w:p>
        </w:tc>
        <w:tc>
          <w:tcPr>
            <w:tcW w:w="1550" w:type="pct"/>
          </w:tcPr>
          <w:p w:rsidR="0032384C" w:rsidRPr="008B2E86" w:rsidRDefault="00726B8B" w:rsidP="006622E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Nous passons à la grammaire. Aujourd’hui, nous allons</w:t>
            </w:r>
            <w:r w:rsidR="0006265C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="0032384C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apprendre</w:t>
            </w:r>
            <w:r w:rsidR="0006265C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="006622E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’</w:t>
            </w:r>
            <w:r w:rsidR="006D50D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pafait</w:t>
            </w:r>
            <w:r w:rsidR="0032384C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  <w:r w:rsidR="006D50D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32384C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vrez</w:t>
            </w:r>
            <w:r w:rsidR="006D50D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32384C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tre</w:t>
            </w:r>
            <w:r w:rsidR="006D50D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anuel à la page 327</w:t>
            </w:r>
            <w:r w:rsidR="0032384C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  <w:r w:rsidR="006D50D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Impafait обозначает прошедшее незавершенное действие, изображаемое в процессе или в момент его протекания, причем это действие представляется как неограниченное в своем течении и не имеющее ни начала, ни конца.</w:t>
            </w:r>
            <w:r w:rsidR="00154263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Par exemple, </w:t>
            </w:r>
            <w:r w:rsidR="00154263" w:rsidRPr="008B2E86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Il marchait vite. Он шел быстро.</w:t>
            </w: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Чем</w:t>
            </w:r>
            <w:r w:rsidR="00F67E6D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же в таком случае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отличается Imparfait от Passé composé?</w:t>
            </w:r>
          </w:p>
          <w:p w:rsidR="006622E1" w:rsidRDefault="006622E1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Pr="008B2E86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7315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Formation de l’imparfait. Это время образуется</w:t>
            </w:r>
            <w:r w:rsidR="00D976E0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путем прибавления к безударной основе présent de l’indicatif  окончаний -ais, -ais-, -ait, -ions, -iez, -aient. </w:t>
            </w: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asha</w:t>
            </w:r>
            <w:r w:rsidR="00D976E0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</w:t>
            </w:r>
            <w:r w:rsidR="00D976E0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</w:t>
            </w:r>
            <w:r w:rsidR="0045731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s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xemples.</w:t>
            </w: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7B2A53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57315" w:rsidRPr="008B2E86" w:rsidRDefault="00457315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57315" w:rsidRDefault="00F36F2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fr-FR" w:eastAsia="ru-RU"/>
              </w:rPr>
              <w:t xml:space="preserve">Вспомогательный глагол </w:t>
            </w:r>
            <w:r w:rsidRPr="00457315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val="fr-FR" w:eastAsia="ru-RU"/>
              </w:rPr>
              <w:t>être</w:t>
            </w:r>
            <w:r w:rsidRPr="008B2E8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fr-FR" w:eastAsia="ru-RU"/>
              </w:rPr>
              <w:t xml:space="preserve"> и безличные глаголы </w:t>
            </w:r>
            <w:r w:rsidRPr="00457315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val="fr-FR" w:eastAsia="ru-RU"/>
              </w:rPr>
              <w:t>falloir</w:t>
            </w:r>
            <w:r w:rsidRPr="008B2E8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fr-FR" w:eastAsia="ru-RU"/>
              </w:rPr>
              <w:t xml:space="preserve"> и </w:t>
            </w:r>
            <w:r w:rsidRPr="00457315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val="fr-FR" w:eastAsia="ru-RU"/>
              </w:rPr>
              <w:t>pleuvoir</w:t>
            </w:r>
            <w:r w:rsidRPr="008B2E8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fr-FR" w:eastAsia="ru-RU"/>
              </w:rPr>
              <w:t xml:space="preserve"> имеют в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parfait следующую форму</w:t>
            </w:r>
            <w:r w:rsidR="0045731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473377" w:rsidRPr="008B2E86" w:rsidRDefault="00457315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nsur</w:t>
            </w:r>
            <w:r w:rsidR="0047337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lis, s’il 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="0047337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="0047337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F36F28" w:rsidRPr="008B2E86" w:rsidRDefault="00F36F28" w:rsidP="006622E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fr-FR" w:eastAsia="ru-RU"/>
              </w:rPr>
            </w:pPr>
          </w:p>
          <w:p w:rsidR="00F36F28" w:rsidRPr="008B2E86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erci!</w:t>
            </w:r>
          </w:p>
          <w:p w:rsidR="00457315" w:rsidRDefault="00F36F2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pafait употребляется в следующих случаях</w:t>
            </w:r>
            <w:r w:rsidR="0045731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</w:t>
            </w:r>
          </w:p>
          <w:p w:rsidR="007B2A53" w:rsidRPr="008B2E86" w:rsidRDefault="00B64A7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u</w:t>
            </w:r>
            <w:r w:rsidR="00F36F28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n</w:t>
            </w:r>
            <w:r w:rsidR="003B4DC2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="00F36F28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r w:rsidR="0047337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="00F36F28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s, s’il t</w:t>
            </w:r>
            <w:r w:rsidR="0045731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="00F36F28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57315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="00F36F28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B64A78" w:rsidRDefault="00B64A7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64A78" w:rsidRDefault="00B64A7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64A78" w:rsidRDefault="00B64A7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8935DC" w:rsidRDefault="008935DC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64A78" w:rsidRPr="008B2E86" w:rsidRDefault="00B64A7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Jemile 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, s’il 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B64A78" w:rsidRDefault="00B64A78" w:rsidP="008935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Merci. </w:t>
            </w:r>
          </w:p>
          <w:p w:rsidR="00B64A78" w:rsidRPr="008B2E86" w:rsidRDefault="00B64A78" w:rsidP="00B64A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169" w:type="pct"/>
          </w:tcPr>
          <w:p w:rsidR="002E7256" w:rsidRPr="008B2E86" w:rsidRDefault="002E7256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09729C" w:rsidRPr="008B2E86" w:rsidRDefault="0009729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417F5" w:rsidRPr="008B2E86" w:rsidRDefault="007417F5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2511A" w:rsidRPr="008B2E86" w:rsidRDefault="0092511A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F67E6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ssé composé обозначает законченное действие, результат которого виден в настоящем</w:t>
            </w:r>
            <w:r w:rsidR="00F36F28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8B2E86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Default="0032384C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7315" w:rsidRPr="008B2E86" w:rsidRDefault="00457315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2384C" w:rsidRPr="004A683D" w:rsidRDefault="00F36F2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683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</w:t>
            </w:r>
            <w:r w:rsidR="000B34FB" w:rsidRPr="004A683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s parl-ons – je parl-ais,</w:t>
            </w:r>
          </w:p>
          <w:p w:rsidR="000B34FB" w:rsidRPr="004A683D" w:rsidRDefault="000B34FB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683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ous finiss-ons – je finiss-ais, nous pren-ons – je pren-ais, nous voy-ons – je voy-ais.</w:t>
            </w:r>
          </w:p>
          <w:p w:rsidR="00F36F28" w:rsidRPr="004A683D" w:rsidRDefault="00F36F2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4A683D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7315" w:rsidRPr="004A683D" w:rsidRDefault="00457315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4A683D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4A683D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A683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Être – j’</w:t>
            </w:r>
            <w:r w:rsidRPr="004A683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</w:t>
            </w:r>
            <w:r w:rsidRPr="004A683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tais, falloir – il fallait, pleuvoir – il pleuvait.</w:t>
            </w:r>
          </w:p>
          <w:p w:rsidR="007B2A53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Default="00B64A7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Default="00B64A7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Pr="00C36A40" w:rsidRDefault="00B64A7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означения прошедшего незавершенного действия в момент его протекания: </w:t>
            </w:r>
          </w:p>
          <w:p w:rsidR="00B64A78" w:rsidRPr="00C36A40" w:rsidRDefault="00B64A7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</w:t>
            </w:r>
            <w:r w:rsidRPr="00C3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lais</w:t>
            </w:r>
            <w:r w:rsidRPr="00C3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tement</w:t>
            </w:r>
            <w:r w:rsidRPr="00C3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A78" w:rsidRPr="008935DC" w:rsidRDefault="008935DC" w:rsidP="002E3B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означения обычных повторяющихся действий, имевших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шло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rait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itude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 à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res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r</w:t>
            </w:r>
            <w:r w:rsidRPr="00893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" w:type="pct"/>
          </w:tcPr>
          <w:p w:rsidR="006D50D7" w:rsidRPr="008B2E86" w:rsidRDefault="006D50D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Impafait</w:t>
            </w: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15426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0B34FB" w:rsidRDefault="000B34FB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Pr="008B2E86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54263" w:rsidRPr="008B2E86" w:rsidRDefault="00237F40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Nous… (</w:t>
            </w:r>
            <w:r w:rsidRPr="0021427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основа гл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) + </w:t>
            </w:r>
          </w:p>
          <w:p w:rsidR="00154263" w:rsidRPr="008B2E86" w:rsidRDefault="00A64DB2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64DB2">
              <w:rPr>
                <w:rFonts w:ascii="Times New Roman" w:hAnsi="Times New Roman" w:cs="Times New Roman"/>
                <w:noProof/>
                <w:sz w:val="28"/>
                <w:szCs w:val="28"/>
                <w:lang w:val="fr-FR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pt;margin-top:1.75pt;width:54.25pt;height:23.25pt;z-index:251659264">
                  <v:textbox style="mso-next-textbox:#_x0000_s1028">
                    <w:txbxContent>
                      <w:p w:rsidR="00237F40" w:rsidRDefault="00237F40">
                        <w:r w:rsidRPr="00237F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онч</w:t>
                        </w:r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237F40" w:rsidRPr="008B2E86" w:rsidRDefault="00237F40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D50D7" w:rsidRPr="008B2E86" w:rsidRDefault="00237F40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ais, -ais-, -ait, -ions, -iez, -aient</w:t>
            </w:r>
          </w:p>
          <w:p w:rsidR="006D50D7" w:rsidRPr="008B2E86" w:rsidRDefault="006D50D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D50D7" w:rsidRPr="008B2E86" w:rsidRDefault="006D50D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D50D7" w:rsidRPr="008B2E86" w:rsidRDefault="006D50D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6D50D7" w:rsidRPr="008B2E86" w:rsidRDefault="006D50D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67" w:type="pct"/>
          </w:tcPr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Введение нового грамматического материала</w:t>
            </w:r>
            <w:r w:rsidR="004A683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F36F28" w:rsidRPr="008B2E86" w:rsidRDefault="00F36F2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8B2E86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8B2E86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8B2E86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8B2E86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73377" w:rsidRPr="008B2E86" w:rsidRDefault="00473377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7B2A53" w:rsidRPr="008B2E86" w:rsidRDefault="007B2A53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10" w:type="pct"/>
          </w:tcPr>
          <w:p w:rsidR="006E338D" w:rsidRPr="008B2E86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P-Gr</w:t>
            </w: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6E338D" w:rsidRPr="008B2E86" w:rsidRDefault="006E338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A683D" w:rsidRPr="008B2E86" w:rsidRDefault="004A683D" w:rsidP="006622E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4C30FF" w:rsidRPr="008B2E86" w:rsidRDefault="004C30FF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-E</w:t>
            </w:r>
            <w:r w:rsidR="008935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FR"/>
              </w:rPr>
              <w:t>1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E</w:t>
            </w:r>
            <w:r w:rsidR="008935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FR"/>
              </w:rPr>
              <w:t>2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</w:t>
            </w: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962274" w:rsidRPr="008B2E86" w:rsidRDefault="009622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645E" w:rsidRPr="008B2E86" w:rsidRDefault="0045645E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645E" w:rsidRPr="008B2E86" w:rsidRDefault="0045645E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A683D" w:rsidRPr="00DE6D27" w:rsidTr="006A6843">
        <w:tc>
          <w:tcPr>
            <w:tcW w:w="276" w:type="pct"/>
          </w:tcPr>
          <w:p w:rsidR="004A683D" w:rsidRPr="008B2E86" w:rsidRDefault="00B64A78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2.4</w:t>
            </w:r>
          </w:p>
        </w:tc>
        <w:tc>
          <w:tcPr>
            <w:tcW w:w="335" w:type="pct"/>
          </w:tcPr>
          <w:p w:rsidR="004A683D" w:rsidRPr="008B2E86" w:rsidRDefault="00B64A78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0 min</w:t>
            </w:r>
          </w:p>
        </w:tc>
        <w:tc>
          <w:tcPr>
            <w:tcW w:w="1550" w:type="pct"/>
          </w:tcPr>
          <w:p w:rsidR="00B64A78" w:rsidRPr="008B2E86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Faites l’exercice № 1 à la page 332. Altyna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lis le devoir.</w:t>
            </w:r>
          </w:p>
          <w:p w:rsidR="00B64A78" w:rsidRPr="008B2E86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mmence</w:t>
            </w:r>
            <w:r w:rsidR="008935DC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Altynay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s’il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e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B64A78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2622C3" w:rsidRDefault="002622C3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2622C3" w:rsidRDefault="002622C3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E3269B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2622C3" w:rsidRPr="008B2E86" w:rsidRDefault="002622C3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64A78" w:rsidRPr="008B2E86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Bien, merci. Faites l’exercice № 2.</w:t>
            </w:r>
          </w:p>
          <w:p w:rsidR="00B64A78" w:rsidRPr="008B2E86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ansur, lis le devoir.</w:t>
            </w:r>
          </w:p>
          <w:p w:rsidR="00B64A78" w:rsidRPr="008B2E86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Commence, s’il 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e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B64A78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E3269B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E3269B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E3269B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E3269B" w:rsidRPr="008B2E86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64A78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Merci, bien! L’exercice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B64A78" w:rsidRPr="008B2E86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au</w:t>
            </w:r>
            <w:r w:rsidR="00B64A78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line, lis le devoir.</w:t>
            </w:r>
          </w:p>
          <w:p w:rsidR="00B64A78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Commencez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à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fai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e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l’exercic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tour à tour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, s’il vou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  <w:r w:rsidR="000C3328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0C3328" w:rsidRPr="008B2E86" w:rsidRDefault="000C332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Pauline, </w:t>
            </w:r>
            <w:r w:rsidR="00DE6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ommenc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DE6D27" w:rsidRPr="00C36A40" w:rsidRDefault="00DE6D27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E6D27" w:rsidRPr="00C36A40" w:rsidRDefault="00DE6D27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E6D27" w:rsidRPr="00C36A40" w:rsidRDefault="00DE6D27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E6D27" w:rsidRPr="00C36A40" w:rsidRDefault="00DE6D27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64A78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on! Merci! </w:t>
            </w:r>
          </w:p>
          <w:p w:rsidR="00B64A78" w:rsidRPr="008B2E86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Faites l’exercice № 5 (a-e).</w:t>
            </w:r>
          </w:p>
          <w:p w:rsidR="00B64A78" w:rsidRPr="008B2E86" w:rsidRDefault="00DE6D27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rya</w:t>
            </w:r>
            <w:r w:rsidR="00B64A78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lis le devoir.</w:t>
            </w:r>
          </w:p>
          <w:p w:rsidR="00B64A78" w:rsidRPr="008B2E86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B64A78" w:rsidRPr="00DE6D27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Fa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tes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l’exercic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à tour de rôle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, s’il vou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  <w:r w:rsidR="00DE6D27" w:rsidRPr="00DE6D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E6D27" w:rsidRPr="00C36A40" w:rsidRDefault="00DE6D27" w:rsidP="002622C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Darya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</w:t>
            </w:r>
            <w:r w:rsidRPr="00C36A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ommenc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</w:p>
          <w:p w:rsidR="00DE6D27" w:rsidRDefault="00B64A78" w:rsidP="00B64A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Bien, merci. Faites l’exercice № 6. Traduisez les phrases </w:t>
            </w:r>
            <w:r w:rsidR="00DE6D27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à tour de rôle</w:t>
            </w:r>
            <w:r w:rsidR="00DE6D27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, s’il vous </w:t>
            </w:r>
            <w:r w:rsidR="00DE6D27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laît</w:t>
            </w:r>
            <w:r w:rsidR="00DE6D27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.</w:t>
            </w:r>
            <w:r w:rsidR="00DE6D27" w:rsidRPr="00DE6D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B64A78" w:rsidRPr="008B2E86" w:rsidRDefault="00DE6D27" w:rsidP="00B64A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Sophie</w:t>
            </w:r>
            <w:r w:rsidR="00B64A78"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, commence.</w:t>
            </w:r>
          </w:p>
          <w:p w:rsidR="004A683D" w:rsidRPr="008B2E86" w:rsidRDefault="004A683D" w:rsidP="006622E1">
            <w:pPr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169" w:type="pct"/>
          </w:tcPr>
          <w:p w:rsidR="008935DC" w:rsidRDefault="008935DC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Pr="008B2E86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njuguez a l’imparfait.</w:t>
            </w:r>
          </w:p>
          <w:p w:rsidR="002622C3" w:rsidRPr="002622C3" w:rsidRDefault="002622C3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 marchais</w:t>
            </w:r>
            <w:r w:rsidRPr="00E32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e</w:t>
            </w:r>
          </w:p>
          <w:p w:rsidR="002622C3" w:rsidRPr="002622C3" w:rsidRDefault="002622C3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 marchais</w:t>
            </w:r>
            <w:r w:rsidR="00E32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te</w:t>
            </w:r>
          </w:p>
          <w:p w:rsidR="002622C3" w:rsidRPr="002622C3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 w:rsidR="002622C3" w:rsidRPr="00262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lle marcha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te</w:t>
            </w:r>
          </w:p>
          <w:p w:rsidR="002622C3" w:rsidRPr="002622C3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622C3" w:rsidRPr="00262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 march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te</w:t>
            </w:r>
          </w:p>
          <w:p w:rsidR="002622C3" w:rsidRPr="002622C3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622C3" w:rsidRPr="00262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 marchie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te</w:t>
            </w:r>
          </w:p>
          <w:p w:rsidR="002622C3" w:rsidRPr="002622C3" w:rsidRDefault="00E3269B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622C3" w:rsidRPr="00262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/elles marchai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te</w:t>
            </w:r>
          </w:p>
          <w:p w:rsidR="00B64A78" w:rsidRPr="008B2E86" w:rsidRDefault="00B64A78" w:rsidP="00E326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ites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à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’imparfait.</w:t>
            </w:r>
          </w:p>
          <w:p w:rsidR="00E3269B" w:rsidRDefault="00E3269B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2622C3" w:rsidRPr="002622C3" w:rsidRDefault="002622C3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ais</w:t>
            </w:r>
          </w:p>
          <w:p w:rsidR="002622C3" w:rsidRPr="002622C3" w:rsidRDefault="002622C3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u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ais</w:t>
            </w:r>
          </w:p>
          <w:p w:rsidR="002622C3" w:rsidRPr="002622C3" w:rsidRDefault="002622C3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/ell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ait</w:t>
            </w:r>
          </w:p>
          <w:p w:rsidR="002622C3" w:rsidRPr="002622C3" w:rsidRDefault="002622C3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ions</w:t>
            </w:r>
          </w:p>
          <w:p w:rsidR="002622C3" w:rsidRPr="002622C3" w:rsidRDefault="002622C3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iez</w:t>
            </w:r>
          </w:p>
          <w:p w:rsidR="002622C3" w:rsidRPr="008B2E86" w:rsidRDefault="002622C3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s/elle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saient</w:t>
            </w:r>
          </w:p>
          <w:p w:rsidR="00B64A78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Pr="008B2E86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ustifiez l’emploi de l’imparfait.</w:t>
            </w:r>
          </w:p>
          <w:p w:rsidR="00B64A78" w:rsidRPr="008B2E86" w:rsidRDefault="00B64A78" w:rsidP="002622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Pr="002E3BB9" w:rsidRDefault="000C3328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a </w:t>
            </w:r>
            <w:r w:rsidRPr="000C33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ourné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 w:rsidRPr="000C33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</w:t>
            </w:r>
            <w:r w:rsid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it belle. I</w:t>
            </w:r>
            <w:r w:rsid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e ciel </w:t>
            </w:r>
            <w:r w:rsidR="00DE6D27" w:rsidRPr="000C33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</w:t>
            </w:r>
            <w:r w:rsid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ait bleu.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6D27" w:rsidRP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="00DE6D27" w:rsidRP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2E3BB9">
              <w:rPr>
                <w:rFonts w:ascii="Times New Roman" w:hAnsi="Times New Roman" w:cs="Times New Roman"/>
                <w:sz w:val="28"/>
                <w:szCs w:val="28"/>
              </w:rPr>
              <w:t xml:space="preserve">случае мы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употребляем</w:t>
            </w:r>
            <w:r w:rsidR="00DE6D27" w:rsidRP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’imparfait</w:t>
            </w:r>
            <w:r w:rsidR="00DE6D27" w:rsidRP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3BB9" w:rsidRP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  <w:r w:rsidR="002E3BB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E6D27" w:rsidRP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DE6D27" w:rsidRP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ные</w:t>
            </w:r>
            <w:r w:rsidR="00DE6D27" w:rsidRP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повторяющиеся</w:t>
            </w:r>
            <w:r w:rsidR="00DE6D27" w:rsidRP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E6D2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DE6D27" w:rsidRP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DE6D27" w:rsidRPr="002E3BB9" w:rsidRDefault="00DE6D27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B64A78" w:rsidRPr="008B2E86" w:rsidRDefault="00B64A78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ettez les verb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 entre parenthèses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à l’imparfait.</w:t>
            </w:r>
          </w:p>
          <w:p w:rsidR="00B64A78" w:rsidRPr="008B2E86" w:rsidRDefault="00B64A78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A683D" w:rsidRDefault="004A683D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DE6D27" w:rsidRPr="002E3BB9" w:rsidRDefault="00DE6D27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ierre Roulin</w:t>
            </w:r>
            <w:r w:rsidRPr="00DE6D2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E3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  <w:t>prenait son…</w:t>
            </w:r>
          </w:p>
          <w:p w:rsidR="00DE6D27" w:rsidRPr="002E3BB9" w:rsidRDefault="00DE6D27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</w:pPr>
          </w:p>
          <w:p w:rsidR="00DE6D27" w:rsidRPr="002E3BB9" w:rsidRDefault="00DE6D27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</w:pPr>
          </w:p>
          <w:p w:rsidR="00DE6D27" w:rsidRPr="002E3BB9" w:rsidRDefault="00DE6D27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</w:pPr>
          </w:p>
          <w:p w:rsidR="00DE6D27" w:rsidRPr="00DE6D27" w:rsidRDefault="00451D61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  <w:t xml:space="preserve">Quand Gaston venait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à</w:t>
            </w:r>
            <w:r w:rsidRPr="002E3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fr-FR"/>
              </w:rPr>
              <w:t xml:space="preserve"> Paris, il descendai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</w:tc>
        <w:tc>
          <w:tcPr>
            <w:tcW w:w="493" w:type="pct"/>
          </w:tcPr>
          <w:p w:rsidR="004A683D" w:rsidRPr="008B2E86" w:rsidRDefault="002622C3" w:rsidP="006622E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Ex. 1-6, p. 332-333</w:t>
            </w:r>
          </w:p>
        </w:tc>
        <w:tc>
          <w:tcPr>
            <w:tcW w:w="767" w:type="pct"/>
          </w:tcPr>
          <w:p w:rsidR="004A683D" w:rsidRPr="008B2E86" w:rsidRDefault="00B64A78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Первичное закрепление грамматического материала</w:t>
            </w:r>
            <w:r w:rsidR="002622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410" w:type="pct"/>
          </w:tcPr>
          <w:p w:rsidR="00B64A78" w:rsidRPr="008B2E86" w:rsidRDefault="00B64A78" w:rsidP="00B64A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-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FR"/>
              </w:rPr>
              <w:t>1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fr-FR"/>
              </w:rPr>
              <w:t>2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…</w:t>
            </w:r>
          </w:p>
          <w:p w:rsidR="004A683D" w:rsidRPr="008B2E86" w:rsidRDefault="004A683D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</w:tr>
      <w:tr w:rsidR="00B64A78" w:rsidRPr="008B2E86" w:rsidTr="00B64A78">
        <w:tc>
          <w:tcPr>
            <w:tcW w:w="5000" w:type="pct"/>
            <w:gridSpan w:val="7"/>
          </w:tcPr>
          <w:p w:rsidR="00B64A78" w:rsidRPr="00B64A78" w:rsidRDefault="00B64A78" w:rsidP="00B64A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451D61" w:rsidRPr="008B2E86" w:rsidTr="006A6843">
        <w:tc>
          <w:tcPr>
            <w:tcW w:w="276" w:type="pct"/>
          </w:tcPr>
          <w:p w:rsidR="00451D61" w:rsidRPr="00451D61" w:rsidRDefault="00451D61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5" w:type="pct"/>
          </w:tcPr>
          <w:p w:rsidR="00451D61" w:rsidRPr="00451D61" w:rsidRDefault="002E3BB9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5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550" w:type="pct"/>
          </w:tcPr>
          <w:p w:rsidR="00CB3F0A" w:rsidRPr="00CB3F0A" w:rsidRDefault="00CB3F0A" w:rsidP="00CB3F0A">
            <w:pPr>
              <w:pStyle w:val="c1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sz w:val="28"/>
                <w:szCs w:val="28"/>
                <w:lang w:val="fr-FR"/>
              </w:rPr>
            </w:pPr>
            <w:r w:rsidRPr="008B2E86">
              <w:rPr>
                <w:rStyle w:val="c1"/>
                <w:sz w:val="28"/>
                <w:szCs w:val="28"/>
                <w:lang w:val="fr-FR"/>
              </w:rPr>
              <w:t xml:space="preserve">Notre leçon touche à sa fin. </w:t>
            </w:r>
            <w:r w:rsidRPr="00CB3F0A">
              <w:rPr>
                <w:sz w:val="28"/>
                <w:szCs w:val="28"/>
                <w:shd w:val="clear" w:color="auto" w:fill="FFFFFF"/>
                <w:lang w:val="fr-FR"/>
              </w:rPr>
              <w:t>Сomptez vos points.</w:t>
            </w:r>
            <w:r w:rsidRPr="00CB3F0A">
              <w:rPr>
                <w:rStyle w:val="c0"/>
                <w:sz w:val="28"/>
                <w:szCs w:val="28"/>
                <w:lang w:val="fr-FR"/>
              </w:rPr>
              <w:t> </w:t>
            </w:r>
          </w:p>
          <w:p w:rsidR="00CB3F0A" w:rsidRPr="00CB3F0A" w:rsidRDefault="00CB3F0A" w:rsidP="00CB3F0A">
            <w:pPr>
              <w:pStyle w:val="c1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  <w:lang w:val="fr-FR"/>
              </w:rPr>
            </w:pPr>
            <w:r w:rsidRPr="00CB3F0A">
              <w:rPr>
                <w:rStyle w:val="c0"/>
                <w:color w:val="000000"/>
                <w:sz w:val="28"/>
                <w:szCs w:val="28"/>
                <w:lang w:val="fr-FR"/>
              </w:rPr>
              <w:t xml:space="preserve">Notez le devoir à domicile. Votre devoir à domicile est faire le projet “La maison de mon rêve”, faire </w:t>
            </w:r>
          </w:p>
          <w:p w:rsidR="00451D61" w:rsidRPr="002E3BB9" w:rsidRDefault="00CB3F0A" w:rsidP="002E3BB9">
            <w:pPr>
              <w:pStyle w:val="c1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sz w:val="28"/>
                <w:szCs w:val="28"/>
                <w:lang w:val="fr-FR"/>
              </w:rPr>
            </w:pPr>
            <w:r w:rsidRPr="00CB3F0A">
              <w:rPr>
                <w:rStyle w:val="c0"/>
                <w:color w:val="000000"/>
                <w:sz w:val="28"/>
                <w:szCs w:val="28"/>
                <w:lang w:val="fr-FR"/>
              </w:rPr>
              <w:t>l</w:t>
            </w:r>
            <w:r w:rsidRPr="00CB3F0A">
              <w:rPr>
                <w:color w:val="000000"/>
                <w:sz w:val="28"/>
                <w:szCs w:val="28"/>
                <w:lang w:val="fr-FR"/>
              </w:rPr>
              <w:t>es exercice</w:t>
            </w:r>
            <w:r w:rsidRPr="00CB3F0A">
              <w:rPr>
                <w:rStyle w:val="c0"/>
                <w:color w:val="000000"/>
                <w:sz w:val="28"/>
                <w:szCs w:val="28"/>
                <w:lang w:val="fr-FR"/>
              </w:rPr>
              <w:t>s № 7-12 a la page 334</w:t>
            </w:r>
          </w:p>
        </w:tc>
        <w:tc>
          <w:tcPr>
            <w:tcW w:w="1169" w:type="pct"/>
          </w:tcPr>
          <w:p w:rsidR="00451D61" w:rsidRDefault="00451D61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1D61" w:rsidRDefault="00451D61" w:rsidP="00662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arya est 5...</w:t>
            </w:r>
          </w:p>
        </w:tc>
        <w:tc>
          <w:tcPr>
            <w:tcW w:w="493" w:type="pct"/>
          </w:tcPr>
          <w:p w:rsidR="00451D61" w:rsidRPr="008B2E86" w:rsidRDefault="00451D61" w:rsidP="00451D61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1. le projet “la maison de mon rêve”,</w:t>
            </w:r>
          </w:p>
          <w:p w:rsidR="00451D61" w:rsidRPr="008B2E86" w:rsidRDefault="00451D61" w:rsidP="002E3BB9">
            <w:pPr>
              <w:spacing w:line="276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B2E8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2. </w:t>
            </w: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ex.</w:t>
            </w:r>
            <w:r w:rsidRPr="008B2E8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7-12 p. 334</w:t>
            </w:r>
          </w:p>
        </w:tc>
        <w:tc>
          <w:tcPr>
            <w:tcW w:w="767" w:type="pct"/>
          </w:tcPr>
          <w:p w:rsidR="00451D61" w:rsidRPr="00451D61" w:rsidRDefault="00451D61" w:rsidP="00451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Подведение итогов урока: в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ыставление оценок,</w:t>
            </w: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запись домашне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" w:type="pct"/>
          </w:tcPr>
          <w:p w:rsidR="00451D61" w:rsidRPr="008B2E86" w:rsidRDefault="00451D61" w:rsidP="006622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Gr</w:t>
            </w:r>
          </w:p>
        </w:tc>
      </w:tr>
      <w:tr w:rsidR="00383F4E" w:rsidRPr="008B2E86" w:rsidTr="006A6843">
        <w:tc>
          <w:tcPr>
            <w:tcW w:w="276" w:type="pct"/>
          </w:tcPr>
          <w:p w:rsidR="006C4F56" w:rsidRPr="002622C3" w:rsidRDefault="00721674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  <w:r w:rsidR="00B64A78" w:rsidRPr="00262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1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" w:type="pct"/>
          </w:tcPr>
          <w:p w:rsidR="006C4F56" w:rsidRPr="008B2E86" w:rsidRDefault="002E3BB9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="00B64A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min</w:t>
            </w:r>
          </w:p>
        </w:tc>
        <w:tc>
          <w:tcPr>
            <w:tcW w:w="1550" w:type="pct"/>
          </w:tcPr>
          <w:p w:rsidR="00CB3F0A" w:rsidRDefault="00CB3F0A" w:rsidP="00CB3F0A">
            <w:pPr>
              <w:spacing w:line="276" w:lineRule="auto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51D61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Je suis contente de votre travail.</w:t>
            </w:r>
          </w:p>
          <w:p w:rsidR="006C4F56" w:rsidRPr="002E3BB9" w:rsidRDefault="00CB3F0A" w:rsidP="002E3B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v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z-vous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imé </w:t>
            </w:r>
            <w:r w:rsidRPr="008B2E86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otre leçon d’aujourd’hui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Qu'avez-vous</w:t>
            </w:r>
            <w:r w:rsidRPr="00CB3F0A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appris aujourd'hui?</w:t>
            </w:r>
          </w:p>
          <w:p w:rsidR="002E3BB9" w:rsidRDefault="002E3BB9" w:rsidP="00CB3F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2E3BB9" w:rsidRPr="00CB3F0A" w:rsidRDefault="002E3BB9" w:rsidP="00CB3F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B3F0A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Merci! Au revoir.</w:t>
            </w:r>
          </w:p>
        </w:tc>
        <w:tc>
          <w:tcPr>
            <w:tcW w:w="1169" w:type="pct"/>
          </w:tcPr>
          <w:p w:rsidR="00CB3F0A" w:rsidRDefault="00CB3F0A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51D61" w:rsidRPr="00C36A40" w:rsidRDefault="00451D61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6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i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!</w:t>
            </w:r>
          </w:p>
          <w:p w:rsidR="00CB3F0A" w:rsidRPr="00C36A40" w:rsidRDefault="00CB3F0A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ous avons appris </w:t>
            </w:r>
            <w:r w:rsid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s formules «</w:t>
            </w:r>
            <w:r w:rsidR="002E3BB9">
              <w:rPr>
                <w:rFonts w:ascii="Times New Roman" w:hAnsi="Times New Roman"/>
                <w:sz w:val="28"/>
                <w:szCs w:val="28"/>
                <w:lang w:val="en-US"/>
              </w:rPr>
              <w:t>se</w:t>
            </w:r>
            <w:r w:rsidR="002E3BB9" w:rsidRPr="002E3B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E3BB9">
              <w:rPr>
                <w:rFonts w:ascii="Times New Roman" w:hAnsi="Times New Roman"/>
                <w:sz w:val="28"/>
                <w:szCs w:val="28"/>
                <w:lang w:val="en-US"/>
              </w:rPr>
              <w:t>server</w:t>
            </w:r>
            <w:r w:rsidR="002E3BB9" w:rsidRPr="002E3B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E3BB9">
              <w:rPr>
                <w:rFonts w:ascii="Times New Roman" w:hAnsi="Times New Roman"/>
                <w:sz w:val="28"/>
                <w:szCs w:val="28"/>
                <w:lang w:val="en-US"/>
              </w:rPr>
              <w:t>du</w:t>
            </w:r>
            <w:r w:rsidR="002E3BB9" w:rsidRPr="002E3B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E3BB9">
              <w:rPr>
                <w:rFonts w:ascii="Times New Roman" w:hAnsi="Times New Roman"/>
                <w:sz w:val="28"/>
                <w:szCs w:val="28"/>
                <w:lang w:val="en-US"/>
              </w:rPr>
              <w:t>telephone</w:t>
            </w:r>
            <w:r w:rsidR="002E3BB9" w:rsidRPr="002E3BB9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="002E3B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2E3BB9"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’imparfait</w:t>
            </w:r>
            <w:r w:rsidR="002E3BB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..</w:t>
            </w:r>
          </w:p>
          <w:p w:rsidR="002E3BB9" w:rsidRPr="002E3BB9" w:rsidRDefault="002E3BB9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0A">
              <w:rPr>
                <w:rStyle w:val="c1"/>
                <w:rFonts w:ascii="Times New Roman" w:hAnsi="Times New Roman" w:cs="Times New Roman"/>
                <w:sz w:val="28"/>
                <w:szCs w:val="28"/>
                <w:lang w:val="fr-FR"/>
              </w:rPr>
              <w:t>Au revoir.</w:t>
            </w:r>
          </w:p>
        </w:tc>
        <w:tc>
          <w:tcPr>
            <w:tcW w:w="493" w:type="pct"/>
          </w:tcPr>
          <w:p w:rsidR="0031547A" w:rsidRPr="008B2E86" w:rsidRDefault="0031547A" w:rsidP="00451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767" w:type="pct"/>
          </w:tcPr>
          <w:p w:rsidR="006C4F56" w:rsidRPr="00451D61" w:rsidRDefault="00451D61" w:rsidP="00451D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" w:type="pct"/>
          </w:tcPr>
          <w:p w:rsidR="006C4F56" w:rsidRPr="008B2E86" w:rsidRDefault="00892958" w:rsidP="006622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B2E86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P-Gr</w:t>
            </w:r>
          </w:p>
        </w:tc>
      </w:tr>
    </w:tbl>
    <w:p w:rsidR="00F91417" w:rsidRPr="00383F4E" w:rsidRDefault="00F91417" w:rsidP="00C36A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1417" w:rsidRPr="00383F4E" w:rsidSect="00C36A40">
      <w:pgSz w:w="16838" w:h="11906" w:orient="landscape"/>
      <w:pgMar w:top="99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3E" w:rsidRDefault="00232C3E" w:rsidP="000C7FA9">
      <w:pPr>
        <w:spacing w:after="0" w:line="240" w:lineRule="auto"/>
      </w:pPr>
      <w:r>
        <w:separator/>
      </w:r>
    </w:p>
  </w:endnote>
  <w:endnote w:type="continuationSeparator" w:id="1">
    <w:p w:rsidR="00232C3E" w:rsidRDefault="00232C3E" w:rsidP="000C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3E" w:rsidRDefault="00232C3E" w:rsidP="000C7FA9">
      <w:pPr>
        <w:spacing w:after="0" w:line="240" w:lineRule="auto"/>
      </w:pPr>
      <w:r>
        <w:separator/>
      </w:r>
    </w:p>
  </w:footnote>
  <w:footnote w:type="continuationSeparator" w:id="1">
    <w:p w:rsidR="00232C3E" w:rsidRDefault="00232C3E" w:rsidP="000C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49B"/>
    <w:multiLevelType w:val="hybridMultilevel"/>
    <w:tmpl w:val="3D429CDA"/>
    <w:lvl w:ilvl="0" w:tplc="17F447F0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C28"/>
    <w:multiLevelType w:val="hybridMultilevel"/>
    <w:tmpl w:val="DE04E5B2"/>
    <w:lvl w:ilvl="0" w:tplc="BACCB874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08B2"/>
    <w:multiLevelType w:val="hybridMultilevel"/>
    <w:tmpl w:val="EB8CF34C"/>
    <w:lvl w:ilvl="0" w:tplc="92624CA0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7BA9"/>
    <w:multiLevelType w:val="hybridMultilevel"/>
    <w:tmpl w:val="00A86DEA"/>
    <w:lvl w:ilvl="0" w:tplc="2900451E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0A6"/>
    <w:multiLevelType w:val="hybridMultilevel"/>
    <w:tmpl w:val="19E0EB60"/>
    <w:lvl w:ilvl="0" w:tplc="64D0E8F8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45B3"/>
    <w:multiLevelType w:val="hybridMultilevel"/>
    <w:tmpl w:val="2A02D8F0"/>
    <w:lvl w:ilvl="0" w:tplc="50B82D6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30742"/>
    <w:multiLevelType w:val="hybridMultilevel"/>
    <w:tmpl w:val="5D9ED5C0"/>
    <w:lvl w:ilvl="0" w:tplc="E6389DC6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6237"/>
    <w:multiLevelType w:val="hybridMultilevel"/>
    <w:tmpl w:val="687CB882"/>
    <w:lvl w:ilvl="0" w:tplc="45C891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25096"/>
    <w:multiLevelType w:val="multilevel"/>
    <w:tmpl w:val="BAB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4252C"/>
    <w:multiLevelType w:val="hybridMultilevel"/>
    <w:tmpl w:val="C128AF9E"/>
    <w:lvl w:ilvl="0" w:tplc="13AAD090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713"/>
    <w:rsid w:val="00013228"/>
    <w:rsid w:val="00044ED2"/>
    <w:rsid w:val="0006265C"/>
    <w:rsid w:val="000764EA"/>
    <w:rsid w:val="0009729C"/>
    <w:rsid w:val="000A74AD"/>
    <w:rsid w:val="000B34FB"/>
    <w:rsid w:val="000C3328"/>
    <w:rsid w:val="000C7E90"/>
    <w:rsid w:val="000C7FA9"/>
    <w:rsid w:val="0014678F"/>
    <w:rsid w:val="00154263"/>
    <w:rsid w:val="00180521"/>
    <w:rsid w:val="001C2BAE"/>
    <w:rsid w:val="001E33A6"/>
    <w:rsid w:val="00214271"/>
    <w:rsid w:val="00232C3E"/>
    <w:rsid w:val="00237F40"/>
    <w:rsid w:val="00253EEC"/>
    <w:rsid w:val="002622C3"/>
    <w:rsid w:val="0027209D"/>
    <w:rsid w:val="00277B44"/>
    <w:rsid w:val="002A5572"/>
    <w:rsid w:val="002C3D31"/>
    <w:rsid w:val="002D7C51"/>
    <w:rsid w:val="002E3BB9"/>
    <w:rsid w:val="002E7256"/>
    <w:rsid w:val="0031547A"/>
    <w:rsid w:val="0032384C"/>
    <w:rsid w:val="00326D1A"/>
    <w:rsid w:val="003347B5"/>
    <w:rsid w:val="00370E3B"/>
    <w:rsid w:val="00383F4E"/>
    <w:rsid w:val="00387BD3"/>
    <w:rsid w:val="00392713"/>
    <w:rsid w:val="003B4DC2"/>
    <w:rsid w:val="003E4BAC"/>
    <w:rsid w:val="00421FEE"/>
    <w:rsid w:val="00451D61"/>
    <w:rsid w:val="0045645E"/>
    <w:rsid w:val="00457315"/>
    <w:rsid w:val="00460A5D"/>
    <w:rsid w:val="00472650"/>
    <w:rsid w:val="00473377"/>
    <w:rsid w:val="00474438"/>
    <w:rsid w:val="00494B7F"/>
    <w:rsid w:val="004A683D"/>
    <w:rsid w:val="004B4F71"/>
    <w:rsid w:val="004C30FF"/>
    <w:rsid w:val="004E5007"/>
    <w:rsid w:val="005B1FE7"/>
    <w:rsid w:val="005C7D6C"/>
    <w:rsid w:val="005F2E13"/>
    <w:rsid w:val="0060088A"/>
    <w:rsid w:val="00635843"/>
    <w:rsid w:val="006414C9"/>
    <w:rsid w:val="00643258"/>
    <w:rsid w:val="006622E1"/>
    <w:rsid w:val="00674E0A"/>
    <w:rsid w:val="006966FA"/>
    <w:rsid w:val="006A6843"/>
    <w:rsid w:val="006B27DB"/>
    <w:rsid w:val="006B495D"/>
    <w:rsid w:val="006C4F56"/>
    <w:rsid w:val="006D50D7"/>
    <w:rsid w:val="006E0F31"/>
    <w:rsid w:val="006E338D"/>
    <w:rsid w:val="00721674"/>
    <w:rsid w:val="00726B8B"/>
    <w:rsid w:val="00732387"/>
    <w:rsid w:val="007417F5"/>
    <w:rsid w:val="007A37F6"/>
    <w:rsid w:val="007B2A53"/>
    <w:rsid w:val="00817771"/>
    <w:rsid w:val="008700F6"/>
    <w:rsid w:val="00892958"/>
    <w:rsid w:val="008935DC"/>
    <w:rsid w:val="008B2E86"/>
    <w:rsid w:val="008B3674"/>
    <w:rsid w:val="008F48E2"/>
    <w:rsid w:val="009004F9"/>
    <w:rsid w:val="009077F9"/>
    <w:rsid w:val="0092511A"/>
    <w:rsid w:val="00942D73"/>
    <w:rsid w:val="00962274"/>
    <w:rsid w:val="00997C72"/>
    <w:rsid w:val="009D3772"/>
    <w:rsid w:val="00A11439"/>
    <w:rsid w:val="00A52861"/>
    <w:rsid w:val="00A6458E"/>
    <w:rsid w:val="00A64DB2"/>
    <w:rsid w:val="00A65CF7"/>
    <w:rsid w:val="00A9697F"/>
    <w:rsid w:val="00B244DF"/>
    <w:rsid w:val="00B57E07"/>
    <w:rsid w:val="00B619B0"/>
    <w:rsid w:val="00B64A78"/>
    <w:rsid w:val="00B76F88"/>
    <w:rsid w:val="00BA7D23"/>
    <w:rsid w:val="00C33FFB"/>
    <w:rsid w:val="00C36A40"/>
    <w:rsid w:val="00C55453"/>
    <w:rsid w:val="00C911DF"/>
    <w:rsid w:val="00CB3F0A"/>
    <w:rsid w:val="00D976E0"/>
    <w:rsid w:val="00DA7A9B"/>
    <w:rsid w:val="00DC0A47"/>
    <w:rsid w:val="00DC152B"/>
    <w:rsid w:val="00DD2FF7"/>
    <w:rsid w:val="00DE6D27"/>
    <w:rsid w:val="00E3269B"/>
    <w:rsid w:val="00E62BB7"/>
    <w:rsid w:val="00EA4785"/>
    <w:rsid w:val="00ED2EB8"/>
    <w:rsid w:val="00EE5560"/>
    <w:rsid w:val="00EF2AB2"/>
    <w:rsid w:val="00F36F28"/>
    <w:rsid w:val="00F67E6D"/>
    <w:rsid w:val="00F91417"/>
    <w:rsid w:val="00FA48D6"/>
    <w:rsid w:val="00FD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9B0"/>
    <w:pPr>
      <w:ind w:left="720"/>
      <w:contextualSpacing/>
    </w:pPr>
  </w:style>
  <w:style w:type="paragraph" w:customStyle="1" w:styleId="c11">
    <w:name w:val="c11"/>
    <w:basedOn w:val="a"/>
    <w:rsid w:val="007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1674"/>
  </w:style>
  <w:style w:type="paragraph" w:styleId="a5">
    <w:name w:val="Normal (Web)"/>
    <w:basedOn w:val="a"/>
    <w:uiPriority w:val="99"/>
    <w:unhideWhenUsed/>
    <w:rsid w:val="0090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B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FA9"/>
  </w:style>
  <w:style w:type="paragraph" w:styleId="aa">
    <w:name w:val="footer"/>
    <w:basedOn w:val="a"/>
    <w:link w:val="ab"/>
    <w:uiPriority w:val="99"/>
    <w:unhideWhenUsed/>
    <w:rsid w:val="000C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FA9"/>
  </w:style>
  <w:style w:type="character" w:customStyle="1" w:styleId="c1">
    <w:name w:val="c1"/>
    <w:basedOn w:val="a0"/>
    <w:rsid w:val="00EF2AB2"/>
  </w:style>
  <w:style w:type="character" w:customStyle="1" w:styleId="gt-baf-word-clickable">
    <w:name w:val="gt-baf-word-clickable"/>
    <w:basedOn w:val="a0"/>
    <w:rsid w:val="00277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9B0"/>
    <w:pPr>
      <w:ind w:left="720"/>
      <w:contextualSpacing/>
    </w:pPr>
  </w:style>
  <w:style w:type="paragraph" w:customStyle="1" w:styleId="c11">
    <w:name w:val="c11"/>
    <w:basedOn w:val="a"/>
    <w:rsid w:val="007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1674"/>
  </w:style>
  <w:style w:type="paragraph" w:styleId="a5">
    <w:name w:val="Normal (Web)"/>
    <w:basedOn w:val="a"/>
    <w:uiPriority w:val="99"/>
    <w:unhideWhenUsed/>
    <w:rsid w:val="0090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B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FA9"/>
  </w:style>
  <w:style w:type="paragraph" w:styleId="aa">
    <w:name w:val="footer"/>
    <w:basedOn w:val="a"/>
    <w:link w:val="ab"/>
    <w:uiPriority w:val="99"/>
    <w:unhideWhenUsed/>
    <w:rsid w:val="000C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59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447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9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345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681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8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2EE5-D714-41A1-B3CA-BC7DF6B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9</cp:revision>
  <cp:lastPrinted>2017-05-23T02:29:00Z</cp:lastPrinted>
  <dcterms:created xsi:type="dcterms:W3CDTF">2017-05-22T12:16:00Z</dcterms:created>
  <dcterms:modified xsi:type="dcterms:W3CDTF">2019-10-20T10:33:00Z</dcterms:modified>
</cp:coreProperties>
</file>